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44" w:rsidRPr="00204F0D" w:rsidRDefault="00127B99" w:rsidP="00127B99">
      <w:pPr>
        <w:pStyle w:val="Default"/>
        <w:spacing w:after="120" w:line="360" w:lineRule="auto"/>
        <w:ind w:firstLine="720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377A44" w:rsidRPr="00204F0D">
        <w:rPr>
          <w:rFonts w:ascii="Times New Roman" w:hAnsi="Times New Roman" w:cs="Times New Roman"/>
          <w:b/>
          <w:sz w:val="40"/>
          <w:szCs w:val="40"/>
        </w:rPr>
        <w:t>SƠ YẾU LÝ LỊCH</w:t>
      </w:r>
    </w:p>
    <w:tbl>
      <w:tblPr>
        <w:tblW w:w="9522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3695"/>
        <w:gridCol w:w="3204"/>
      </w:tblGrid>
      <w:tr w:rsidR="00935DE4" w:rsidRPr="00204F0D" w:rsidTr="00127B99">
        <w:trPr>
          <w:trHeight w:val="611"/>
          <w:jc w:val="center"/>
        </w:trPr>
        <w:tc>
          <w:tcPr>
            <w:tcW w:w="9522" w:type="dxa"/>
            <w:gridSpan w:val="3"/>
            <w:shd w:val="clear" w:color="auto" w:fill="CAE9C1"/>
          </w:tcPr>
          <w:p w:rsidR="00377A44" w:rsidRPr="00204F0D" w:rsidRDefault="00935DE4" w:rsidP="00935DE4">
            <w:pPr>
              <w:pStyle w:val="Heading1"/>
              <w:numPr>
                <w:ilvl w:val="0"/>
                <w:numId w:val="7"/>
              </w:numPr>
              <w:spacing w:line="24" w:lineRule="atLeast"/>
              <w:rPr>
                <w:rFonts w:ascii="Times New Roman" w:hAnsi="Times New Roman"/>
                <w:color w:val="1F497D"/>
                <w:lang w:val="en-US"/>
              </w:rPr>
            </w:pPr>
            <w:r w:rsidRPr="00935DE4">
              <w:rPr>
                <w:rFonts w:ascii="Times New Roman" w:hAnsi="Times New Roman"/>
                <w:color w:val="auto"/>
                <w:lang w:val="en-US"/>
              </w:rPr>
              <w:t xml:space="preserve"> </w:t>
            </w:r>
            <w:r w:rsidR="00377A44" w:rsidRPr="00935DE4">
              <w:rPr>
                <w:rFonts w:ascii="Times New Roman" w:hAnsi="Times New Roman"/>
                <w:color w:val="auto"/>
                <w:lang w:val="en-US"/>
              </w:rPr>
              <w:t xml:space="preserve">THÔNG TIN CÁ NHÂN </w:t>
            </w:r>
          </w:p>
        </w:tc>
      </w:tr>
      <w:tr w:rsidR="00377A44" w:rsidRPr="00204F0D" w:rsidTr="00935DE4">
        <w:trPr>
          <w:trHeight w:val="377"/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  <w:iCs/>
              </w:rPr>
              <w:t>Họ và tên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77A44" w:rsidP="00377A44">
            <w:pPr>
              <w:pStyle w:val="BodyText"/>
              <w:rPr>
                <w:rFonts w:ascii="Times New Roman" w:hAnsi="Times New Roman"/>
                <w:lang w:val="en-US" w:bidi="en-US"/>
              </w:rPr>
            </w:pPr>
            <w:r w:rsidRPr="004B631C">
              <w:rPr>
                <w:rFonts w:ascii="Times New Roman" w:hAnsi="Times New Roman"/>
                <w:lang w:val="en-US"/>
              </w:rPr>
              <w:t>Lê Minh Tiên</w:t>
            </w:r>
          </w:p>
        </w:tc>
        <w:tc>
          <w:tcPr>
            <w:tcW w:w="3204" w:type="dxa"/>
            <w:vMerge w:val="restart"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0D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803D46D" wp14:editId="05F924AE">
                  <wp:extent cx="1550670" cy="2043430"/>
                  <wp:effectExtent l="0" t="0" r="0" b="0"/>
                  <wp:docPr id="1" name="Picture 1" descr="Ảnh th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Ảnh th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  <w:iCs/>
              </w:rPr>
              <w:t>Ngày sinh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lang w:eastAsia="ja-JP"/>
              </w:rPr>
            </w:pPr>
            <w:r w:rsidRPr="004B631C">
              <w:rPr>
                <w:rFonts w:ascii="Times New Roman" w:hAnsi="Times New Roman" w:cs="Times New Roman"/>
                <w:iCs/>
              </w:rPr>
              <w:t>15/09/1991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  <w:iCs/>
              </w:rPr>
              <w:t>Thành Phố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77A44" w:rsidP="00377A44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color w:val="auto"/>
              </w:rPr>
            </w:pPr>
            <w:r w:rsidRPr="004B631C">
              <w:rPr>
                <w:rFonts w:ascii="Times New Roman" w:hAnsi="Times New Roman" w:cs="Times New Roman"/>
                <w:iCs/>
                <w:color w:val="auto"/>
              </w:rPr>
              <w:t xml:space="preserve">Hà Nội 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F2177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Giới tính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F2177" w:rsidP="003F2177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Cs/>
                <w:iCs/>
              </w:rPr>
            </w:pPr>
            <w:r w:rsidRPr="004B631C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F2177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Hôn nhân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F2177" w:rsidP="003F2177">
            <w:pPr>
              <w:pStyle w:val="Default"/>
              <w:spacing w:after="120" w:line="24" w:lineRule="atLeast"/>
              <w:rPr>
                <w:rFonts w:ascii="Times New Roman" w:hAnsi="Times New Roman" w:cs="Times New Roman"/>
              </w:rPr>
            </w:pPr>
            <w:r w:rsidRPr="004B631C">
              <w:rPr>
                <w:rFonts w:ascii="Times New Roman" w:hAnsi="Times New Roman" w:cs="Times New Roman"/>
                <w:lang w:eastAsia="ja-JP"/>
              </w:rPr>
              <w:t>Độc thân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F2177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Thư điện tử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3F2177" w:rsidP="003F2177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lang w:eastAsia="ja-JP"/>
              </w:rPr>
            </w:pPr>
            <w:r w:rsidRPr="004B631C">
              <w:rPr>
                <w:rFonts w:ascii="Times New Roman" w:hAnsi="Times New Roman" w:cs="Times New Roman"/>
                <w:bCs/>
                <w:iCs/>
              </w:rPr>
              <w:t>tienlm1509@gmail.com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3695" w:type="dxa"/>
            <w:shd w:val="clear" w:color="auto" w:fill="FFFFFF"/>
          </w:tcPr>
          <w:p w:rsidR="00377A44" w:rsidRPr="004B631C" w:rsidRDefault="00127B99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</w:rPr>
            </w:pPr>
            <w:r w:rsidRPr="004B631C">
              <w:rPr>
                <w:rFonts w:ascii="Times New Roman" w:hAnsi="Times New Roman" w:cs="Times New Roman"/>
              </w:rPr>
              <w:t>0974798159</w:t>
            </w:r>
          </w:p>
        </w:tc>
        <w:tc>
          <w:tcPr>
            <w:tcW w:w="3204" w:type="dxa"/>
            <w:vMerge/>
            <w:shd w:val="clear" w:color="auto" w:fill="FFFFFF"/>
          </w:tcPr>
          <w:p w:rsidR="00377A44" w:rsidRPr="00204F0D" w:rsidRDefault="00377A4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A4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377A44" w:rsidRPr="00127B99" w:rsidRDefault="00B7505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Kinh nghiệm</w:t>
            </w:r>
          </w:p>
        </w:tc>
        <w:tc>
          <w:tcPr>
            <w:tcW w:w="6899" w:type="dxa"/>
            <w:gridSpan w:val="2"/>
            <w:shd w:val="clear" w:color="auto" w:fill="FFFFFF"/>
          </w:tcPr>
          <w:p w:rsidR="00377A44" w:rsidRPr="004B631C" w:rsidRDefault="00B75054" w:rsidP="00D52AEC">
            <w:pPr>
              <w:pStyle w:val="WW-Default"/>
              <w:snapToGrid w:val="0"/>
              <w:spacing w:after="120" w:line="24" w:lineRule="atLeast"/>
              <w:rPr>
                <w:rFonts w:ascii="Times New Roman" w:hAnsi="Times New Roman" w:cs="Times New Roman"/>
                <w:bCs/>
              </w:rPr>
            </w:pPr>
            <w:r w:rsidRPr="004B631C">
              <w:rPr>
                <w:rFonts w:ascii="Times New Roman" w:hAnsi="Times New Roman" w:cs="Times New Roman"/>
              </w:rPr>
              <w:t>3</w:t>
            </w:r>
            <w:r w:rsidR="00230188">
              <w:rPr>
                <w:rFonts w:ascii="Times New Roman" w:hAnsi="Times New Roman" w:cs="Times New Roman"/>
              </w:rPr>
              <w:t>.5</w:t>
            </w:r>
            <w:r w:rsidRPr="004B631C">
              <w:rPr>
                <w:rFonts w:ascii="Times New Roman" w:hAnsi="Times New Roman" w:cs="Times New Roman"/>
              </w:rPr>
              <w:t xml:space="preserve"> năm</w:t>
            </w:r>
          </w:p>
        </w:tc>
      </w:tr>
      <w:tr w:rsidR="00B75054" w:rsidRPr="00204F0D" w:rsidTr="00935DE4">
        <w:trPr>
          <w:jc w:val="center"/>
        </w:trPr>
        <w:tc>
          <w:tcPr>
            <w:tcW w:w="2623" w:type="dxa"/>
            <w:shd w:val="clear" w:color="auto" w:fill="FFFFFF"/>
          </w:tcPr>
          <w:p w:rsidR="00B75054" w:rsidRPr="00127B99" w:rsidRDefault="00B75054" w:rsidP="00D52AEC">
            <w:pPr>
              <w:pStyle w:val="Default"/>
              <w:spacing w:after="120" w:line="24" w:lineRule="atLeast"/>
              <w:rPr>
                <w:rFonts w:ascii="Times New Roman" w:hAnsi="Times New Roman" w:cs="Times New Roman"/>
                <w:b/>
              </w:rPr>
            </w:pPr>
            <w:r w:rsidRPr="00127B99">
              <w:rPr>
                <w:rFonts w:ascii="Times New Roman" w:hAnsi="Times New Roman" w:cs="Times New Roman"/>
                <w:b/>
              </w:rPr>
              <w:t>Trình độ</w:t>
            </w:r>
          </w:p>
        </w:tc>
        <w:tc>
          <w:tcPr>
            <w:tcW w:w="6899" w:type="dxa"/>
            <w:gridSpan w:val="2"/>
            <w:shd w:val="clear" w:color="auto" w:fill="FFFFFF"/>
          </w:tcPr>
          <w:p w:rsidR="00B75054" w:rsidRPr="004B631C" w:rsidRDefault="00B75054" w:rsidP="00D52AEC">
            <w:pPr>
              <w:pStyle w:val="WW-Default"/>
              <w:snapToGrid w:val="0"/>
              <w:spacing w:after="120" w:line="24" w:lineRule="atLeast"/>
              <w:rPr>
                <w:rFonts w:ascii="Times New Roman" w:hAnsi="Times New Roman" w:cs="Times New Roman"/>
              </w:rPr>
            </w:pPr>
            <w:r w:rsidRPr="004B631C">
              <w:rPr>
                <w:rFonts w:ascii="Times New Roman" w:hAnsi="Times New Roman" w:cs="Times New Roman"/>
              </w:rPr>
              <w:t>Senior PHP Developer</w:t>
            </w:r>
          </w:p>
        </w:tc>
      </w:tr>
    </w:tbl>
    <w:p w:rsidR="003F2177" w:rsidRDefault="003F2177" w:rsidP="003F2177">
      <w:pPr>
        <w:rPr>
          <w:rFonts w:ascii="Times New Roman" w:hAnsi="Times New Roman"/>
          <w:sz w:val="72"/>
          <w:szCs w:val="72"/>
        </w:rPr>
      </w:pPr>
    </w:p>
    <w:p w:rsidR="00935DE4" w:rsidRDefault="00935DE4" w:rsidP="003F2177">
      <w:pPr>
        <w:rPr>
          <w:rFonts w:ascii="Times New Roman" w:hAnsi="Times New Roman"/>
          <w:sz w:val="72"/>
          <w:szCs w:val="72"/>
        </w:rPr>
      </w:pPr>
    </w:p>
    <w:p w:rsidR="00935DE4" w:rsidRDefault="00935DE4" w:rsidP="003F2177">
      <w:pPr>
        <w:rPr>
          <w:rFonts w:ascii="Times New Roman" w:hAnsi="Times New Roman"/>
          <w:sz w:val="72"/>
          <w:szCs w:val="72"/>
        </w:rPr>
      </w:pPr>
    </w:p>
    <w:p w:rsidR="00935DE4" w:rsidRDefault="00935DE4" w:rsidP="003F2177"/>
    <w:p w:rsidR="004B631C" w:rsidRDefault="004B631C" w:rsidP="003F2177"/>
    <w:p w:rsidR="004B631C" w:rsidRDefault="004B631C" w:rsidP="003F2177"/>
    <w:p w:rsidR="004B631C" w:rsidRDefault="004B631C" w:rsidP="003F2177"/>
    <w:p w:rsidR="004B631C" w:rsidRPr="004B631C" w:rsidRDefault="004B631C" w:rsidP="003F2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096"/>
        <w:gridCol w:w="3145"/>
      </w:tblGrid>
      <w:tr w:rsidR="00B75054" w:rsidRPr="00204F0D" w:rsidTr="00935DE4">
        <w:trPr>
          <w:trHeight w:val="620"/>
        </w:trPr>
        <w:tc>
          <w:tcPr>
            <w:tcW w:w="9350" w:type="dxa"/>
            <w:gridSpan w:val="3"/>
            <w:shd w:val="clear" w:color="auto" w:fill="CAE9C1"/>
          </w:tcPr>
          <w:p w:rsidR="00B75054" w:rsidRPr="00204F0D" w:rsidRDefault="00B75054" w:rsidP="00D52AEC">
            <w:pPr>
              <w:spacing w:before="24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5D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QUÁ TRÌNH HỌC TẬP VÀ LÀM VIỆC</w:t>
            </w:r>
          </w:p>
        </w:tc>
      </w:tr>
      <w:tr w:rsidR="00B75054" w:rsidRPr="00204F0D" w:rsidTr="00935DE4">
        <w:trPr>
          <w:trHeight w:val="120"/>
        </w:trPr>
        <w:tc>
          <w:tcPr>
            <w:tcW w:w="3116" w:type="dxa"/>
            <w:shd w:val="clear" w:color="auto" w:fill="EAF1DD" w:themeFill="accent3" w:themeFillTint="33"/>
          </w:tcPr>
          <w:p w:rsidR="00B75054" w:rsidRPr="00204F0D" w:rsidRDefault="00B75054" w:rsidP="00505E90">
            <w:pPr>
              <w:spacing w:before="240" w:line="48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ời gian</w:t>
            </w:r>
          </w:p>
        </w:tc>
        <w:tc>
          <w:tcPr>
            <w:tcW w:w="3089" w:type="dxa"/>
            <w:shd w:val="clear" w:color="auto" w:fill="EAF1DD" w:themeFill="accent3" w:themeFillTint="33"/>
          </w:tcPr>
          <w:p w:rsidR="00B75054" w:rsidRPr="00204F0D" w:rsidRDefault="00B75054" w:rsidP="00505E90">
            <w:pPr>
              <w:spacing w:before="240" w:line="48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3145" w:type="dxa"/>
            <w:shd w:val="clear" w:color="auto" w:fill="EAF1DD" w:themeFill="accent3" w:themeFillTint="33"/>
          </w:tcPr>
          <w:p w:rsidR="00B75054" w:rsidRPr="00204F0D" w:rsidRDefault="00B75054" w:rsidP="00505E90">
            <w:pPr>
              <w:spacing w:before="240" w:line="48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ế quả</w:t>
            </w:r>
          </w:p>
        </w:tc>
      </w:tr>
      <w:tr w:rsidR="00B75054" w:rsidRPr="00204F0D" w:rsidTr="00D52AEC">
        <w:tc>
          <w:tcPr>
            <w:tcW w:w="3116" w:type="dxa"/>
            <w:shd w:val="clear" w:color="auto" w:fill="FFFFFF" w:themeFill="background1"/>
          </w:tcPr>
          <w:p w:rsidR="00B75054" w:rsidRPr="00505E90" w:rsidRDefault="00B75054" w:rsidP="00505E90">
            <w:pPr>
              <w:spacing w:before="20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09/2010 - 07/2013</w:t>
            </w:r>
          </w:p>
        </w:tc>
        <w:tc>
          <w:tcPr>
            <w:tcW w:w="3089" w:type="dxa"/>
            <w:shd w:val="clear" w:color="auto" w:fill="FFFFFF" w:themeFill="background1"/>
          </w:tcPr>
          <w:p w:rsidR="00B75054" w:rsidRPr="00127B99" w:rsidRDefault="00B75054" w:rsidP="00505E90">
            <w:pPr>
              <w:spacing w:before="20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B99">
              <w:rPr>
                <w:rFonts w:ascii="Times New Roman" w:hAnsi="Times New Roman"/>
                <w:sz w:val="24"/>
                <w:szCs w:val="24"/>
              </w:rPr>
              <w:t>Thăng Long - Aptech</w:t>
            </w:r>
          </w:p>
        </w:tc>
        <w:tc>
          <w:tcPr>
            <w:tcW w:w="3145" w:type="dxa"/>
            <w:shd w:val="clear" w:color="auto" w:fill="FFFFFF" w:themeFill="background1"/>
          </w:tcPr>
          <w:p w:rsidR="00B75054" w:rsidRPr="00127B99" w:rsidRDefault="00B75054" w:rsidP="00505E90">
            <w:pPr>
              <w:spacing w:before="20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B99">
              <w:rPr>
                <w:rFonts w:ascii="Times New Roman" w:hAnsi="Times New Roman"/>
                <w:sz w:val="24"/>
                <w:szCs w:val="24"/>
              </w:rPr>
              <w:t>Tốt nghiệp loại khá</w:t>
            </w:r>
          </w:p>
        </w:tc>
      </w:tr>
      <w:tr w:rsidR="00B75054" w:rsidRPr="00204F0D" w:rsidTr="00D52AEC">
        <w:tc>
          <w:tcPr>
            <w:tcW w:w="3116" w:type="dxa"/>
          </w:tcPr>
          <w:p w:rsidR="00B75054" w:rsidRPr="00505E90" w:rsidRDefault="00B75054" w:rsidP="00505E90">
            <w:pPr>
              <w:spacing w:before="360"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04/2012 – 5/2014</w:t>
            </w:r>
          </w:p>
        </w:tc>
        <w:tc>
          <w:tcPr>
            <w:tcW w:w="3089" w:type="dxa"/>
          </w:tcPr>
          <w:p w:rsidR="00B75054" w:rsidRPr="00127B99" w:rsidRDefault="00B75054" w:rsidP="00F45BF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Thực tập và làm việc tại công ty cổ phần Dịch vụ và Ứng dụng di động thông minh imobisky</w:t>
            </w:r>
            <w:r w:rsidR="00F45BFD" w:rsidRPr="00127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B75054" w:rsidRPr="00127B99" w:rsidRDefault="00B75054" w:rsidP="00505E90">
            <w:pPr>
              <w:spacing w:before="100" w:before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B99">
              <w:rPr>
                <w:rFonts w:ascii="Times New Roman" w:hAnsi="Times New Roman"/>
                <w:sz w:val="24"/>
                <w:szCs w:val="24"/>
              </w:rPr>
              <w:t>Thường xuyên đảm nhiệm vị trí trưởng nhóm</w:t>
            </w:r>
          </w:p>
        </w:tc>
      </w:tr>
      <w:tr w:rsidR="00B75054" w:rsidRPr="00204F0D" w:rsidTr="00D52AEC">
        <w:tc>
          <w:tcPr>
            <w:tcW w:w="3116" w:type="dxa"/>
          </w:tcPr>
          <w:p w:rsidR="00B75054" w:rsidRPr="00505E90" w:rsidRDefault="00B75054" w:rsidP="00925D93">
            <w:pPr>
              <w:spacing w:before="360"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 xml:space="preserve">5/2014 </w:t>
            </w:r>
            <w:r w:rsidR="00925D93">
              <w:rPr>
                <w:rFonts w:ascii="Times New Roman" w:hAnsi="Times New Roman"/>
                <w:sz w:val="24"/>
                <w:szCs w:val="24"/>
              </w:rPr>
              <w:t>– 04/2015</w:t>
            </w:r>
          </w:p>
        </w:tc>
        <w:tc>
          <w:tcPr>
            <w:tcW w:w="3089" w:type="dxa"/>
          </w:tcPr>
          <w:p w:rsidR="00B75054" w:rsidRDefault="00B75054" w:rsidP="00127B99">
            <w:pPr>
              <w:spacing w:line="360" w:lineRule="auto"/>
              <w:jc w:val="left"/>
              <w:rPr>
                <w:rStyle w:val="Hyperlink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Làm việc tại</w:t>
            </w:r>
            <w:r w:rsidR="003F2177" w:rsidRP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ông ty cổ phần Qsoft Việ</w:t>
            </w:r>
            <w:r w:rsid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 </w:t>
            </w:r>
            <w:r w:rsidR="003F2177" w:rsidRP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Nam</w:t>
            </w:r>
            <w:r w:rsidR="00127B99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8" w:history="1">
              <w:r w:rsidR="003F2177" w:rsidRPr="00127B99">
                <w:rPr>
                  <w:rStyle w:val="Hyperlink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qsoftvietnam.com</w:t>
              </w:r>
            </w:hyperlink>
          </w:p>
          <w:p w:rsidR="001B5A1C" w:rsidRPr="00127B99" w:rsidRDefault="001B5A1C" w:rsidP="00127B99">
            <w:pPr>
              <w:spacing w:line="360" w:lineRule="auto"/>
              <w:jc w:val="left"/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45" w:type="dxa"/>
          </w:tcPr>
          <w:p w:rsidR="00B75054" w:rsidRDefault="003F2177" w:rsidP="00505E90">
            <w:pPr>
              <w:spacing w:before="100" w:before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B99">
              <w:rPr>
                <w:rFonts w:ascii="Times New Roman" w:hAnsi="Times New Roman"/>
                <w:sz w:val="24"/>
                <w:szCs w:val="24"/>
              </w:rPr>
              <w:t>Senior PHP Developer</w:t>
            </w:r>
          </w:p>
          <w:p w:rsidR="008567DF" w:rsidRPr="00127B99" w:rsidRDefault="008567DF" w:rsidP="00505E90">
            <w:pPr>
              <w:spacing w:before="100" w:before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ile/Srcum</w:t>
            </w:r>
          </w:p>
        </w:tc>
      </w:tr>
      <w:tr w:rsidR="00230188" w:rsidRPr="00204F0D" w:rsidTr="00D52AEC">
        <w:tc>
          <w:tcPr>
            <w:tcW w:w="3116" w:type="dxa"/>
          </w:tcPr>
          <w:p w:rsidR="00230188" w:rsidRPr="00230188" w:rsidRDefault="00230188" w:rsidP="008664C8">
            <w:pPr>
              <w:spacing w:before="360"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/2015 </w:t>
            </w:r>
            <w:r w:rsidR="00461BC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30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664C8">
              <w:rPr>
                <w:rFonts w:ascii="Times New Roman" w:hAnsi="Times New Roman"/>
                <w:color w:val="000000"/>
                <w:sz w:val="24"/>
                <w:szCs w:val="24"/>
              </w:rPr>
              <w:t>09/2015</w:t>
            </w:r>
          </w:p>
        </w:tc>
        <w:tc>
          <w:tcPr>
            <w:tcW w:w="3089" w:type="dxa"/>
          </w:tcPr>
          <w:p w:rsidR="00230188" w:rsidRPr="00230188" w:rsidRDefault="00461BC1" w:rsidP="00230188">
            <w:pPr>
              <w:spacing w:line="360" w:lineRule="auto"/>
              <w:jc w:val="left"/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Freelancer cho một công ty vietnam - japan</w:t>
            </w:r>
          </w:p>
        </w:tc>
        <w:tc>
          <w:tcPr>
            <w:tcW w:w="3145" w:type="dxa"/>
          </w:tcPr>
          <w:p w:rsidR="00230188" w:rsidRPr="00230188" w:rsidRDefault="00230188" w:rsidP="00505E90">
            <w:pPr>
              <w:spacing w:before="100" w:before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188">
              <w:rPr>
                <w:rFonts w:ascii="Times New Roman" w:hAnsi="Times New Roman"/>
                <w:color w:val="000000"/>
                <w:sz w:val="24"/>
                <w:szCs w:val="24"/>
              </w:rPr>
              <w:t>Hoàn thành 2 dự án</w:t>
            </w:r>
            <w:r w:rsidR="009321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ính và hỗ trợ 1 số dự án</w:t>
            </w:r>
            <w:r w:rsidRPr="00230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o khách hàng nhật</w:t>
            </w:r>
            <w:bookmarkStart w:id="0" w:name="_GoBack"/>
            <w:bookmarkEnd w:id="0"/>
          </w:p>
        </w:tc>
      </w:tr>
    </w:tbl>
    <w:p w:rsidR="00377A44" w:rsidRDefault="00377A44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461BC1" w:rsidRPr="00204F0D" w:rsidRDefault="00461BC1" w:rsidP="004A749B">
      <w:pPr>
        <w:jc w:val="center"/>
        <w:rPr>
          <w:rFonts w:ascii="Times New Roman" w:hAnsi="Times New Roman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49D" w:rsidRPr="00204F0D" w:rsidTr="00935DE4">
        <w:tc>
          <w:tcPr>
            <w:tcW w:w="9350" w:type="dxa"/>
            <w:shd w:val="clear" w:color="auto" w:fill="CAE9C1"/>
          </w:tcPr>
          <w:p w:rsidR="002F649D" w:rsidRPr="00204F0D" w:rsidRDefault="002F649D" w:rsidP="00D52AEC">
            <w:pPr>
              <w:spacing w:line="360" w:lineRule="auto"/>
              <w:rPr>
                <w:rFonts w:ascii="Times New Roman" w:hAnsi="Times New Roman"/>
              </w:rPr>
            </w:pPr>
            <w:r w:rsidRPr="00935DE4">
              <w:rPr>
                <w:rFonts w:ascii="Times New Roman" w:hAnsi="Times New Roman"/>
                <w:b/>
                <w:sz w:val="28"/>
                <w:szCs w:val="28"/>
              </w:rPr>
              <w:t>3. MỤC TIÊU NGHỀ NGHIỆP</w:t>
            </w:r>
          </w:p>
        </w:tc>
      </w:tr>
      <w:tr w:rsidR="002F649D" w:rsidRPr="00204F0D" w:rsidTr="00D52AEC">
        <w:tc>
          <w:tcPr>
            <w:tcW w:w="9350" w:type="dxa"/>
          </w:tcPr>
          <w:p w:rsidR="002F649D" w:rsidRPr="00505E90" w:rsidRDefault="002F649D" w:rsidP="0005320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Phấn đấ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t>u</w:t>
            </w:r>
            <w:r w:rsidRPr="00505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11" w:rsidRPr="00505E90">
              <w:rPr>
                <w:rFonts w:ascii="Times New Roman" w:hAnsi="Times New Roman"/>
                <w:b/>
                <w:sz w:val="24"/>
                <w:szCs w:val="24"/>
              </w:rPr>
              <w:t>3 tháng – 1 năm</w:t>
            </w:r>
            <w:r w:rsidRPr="00505E90">
              <w:rPr>
                <w:rFonts w:ascii="Times New Roman" w:hAnsi="Times New Roman"/>
                <w:sz w:val="24"/>
                <w:szCs w:val="24"/>
              </w:rPr>
              <w:t xml:space="preserve"> có thể đảm nhận vị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t xml:space="preserve"> trí </w:t>
            </w: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Technical leader</w:t>
            </w:r>
            <w:r w:rsidR="00157011" w:rsidRPr="00505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br/>
              <w:t xml:space="preserve">Phấn đấu </w:t>
            </w:r>
            <w:r w:rsidR="00157011" w:rsidRPr="00505E90">
              <w:rPr>
                <w:rFonts w:ascii="Times New Roman" w:hAnsi="Times New Roman"/>
                <w:b/>
                <w:sz w:val="24"/>
                <w:szCs w:val="24"/>
              </w:rPr>
              <w:t>1 năm – 3 năm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t xml:space="preserve"> đạt đến trình độ </w:t>
            </w:r>
            <w:r w:rsidR="00053209" w:rsidRPr="00505E90">
              <w:rPr>
                <w:rFonts w:ascii="Times New Roman" w:hAnsi="Times New Roman"/>
                <w:b/>
                <w:sz w:val="24"/>
                <w:szCs w:val="24"/>
              </w:rPr>
              <w:t>Master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t>.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br/>
              <w:t xml:space="preserve">Phấn đấu </w:t>
            </w:r>
            <w:r w:rsidR="00157011" w:rsidRPr="00505E90">
              <w:rPr>
                <w:rFonts w:ascii="Times New Roman" w:hAnsi="Times New Roman"/>
                <w:b/>
                <w:sz w:val="24"/>
                <w:szCs w:val="24"/>
              </w:rPr>
              <w:t>3 năm – 5 năm</w:t>
            </w:r>
            <w:r w:rsidR="00157011" w:rsidRPr="00505E90">
              <w:rPr>
                <w:rFonts w:ascii="Times New Roman" w:hAnsi="Times New Roman"/>
                <w:sz w:val="24"/>
                <w:szCs w:val="24"/>
              </w:rPr>
              <w:t xml:space="preserve"> có thể đảm nhiệm nhiệm vị trí </w:t>
            </w:r>
            <w:r w:rsidR="00157011" w:rsidRPr="00505E90">
              <w:rPr>
                <w:rFonts w:ascii="Times New Roman" w:hAnsi="Times New Roman"/>
                <w:b/>
                <w:sz w:val="24"/>
                <w:szCs w:val="24"/>
              </w:rPr>
              <w:t>CTO.</w:t>
            </w:r>
          </w:p>
        </w:tc>
      </w:tr>
    </w:tbl>
    <w:p w:rsidR="00C50280" w:rsidRPr="00204F0D" w:rsidRDefault="00C50280" w:rsidP="00127B99">
      <w:pPr>
        <w:rPr>
          <w:rFonts w:ascii="Times New Roman" w:hAnsi="Times New Roman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391"/>
        <w:gridCol w:w="4769"/>
      </w:tblGrid>
      <w:tr w:rsidR="00BE7B9A" w:rsidRPr="00204F0D" w:rsidTr="00935DE4">
        <w:tc>
          <w:tcPr>
            <w:tcW w:w="9350" w:type="dxa"/>
            <w:gridSpan w:val="3"/>
            <w:shd w:val="clear" w:color="auto" w:fill="CAE9C1"/>
          </w:tcPr>
          <w:p w:rsidR="00BE7B9A" w:rsidRPr="00204F0D" w:rsidRDefault="00BE7B9A" w:rsidP="00D52AEC">
            <w:pPr>
              <w:spacing w:before="24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5D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KINH NGHIỆM LÀM VIỆC</w:t>
            </w:r>
          </w:p>
        </w:tc>
      </w:tr>
      <w:tr w:rsidR="00935DE4" w:rsidRPr="00204F0D" w:rsidTr="00127B99">
        <w:tc>
          <w:tcPr>
            <w:tcW w:w="2190" w:type="dxa"/>
            <w:shd w:val="clear" w:color="auto" w:fill="CAE9C1"/>
          </w:tcPr>
          <w:p w:rsidR="00935DE4" w:rsidRPr="00935DE4" w:rsidRDefault="00935DE4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DE4">
              <w:rPr>
                <w:rFonts w:ascii="Times New Roman" w:hAnsi="Times New Roman"/>
                <w:b/>
                <w:sz w:val="24"/>
                <w:szCs w:val="24"/>
              </w:rPr>
              <w:t>Kinh nghiệm</w:t>
            </w:r>
          </w:p>
        </w:tc>
        <w:tc>
          <w:tcPr>
            <w:tcW w:w="2391" w:type="dxa"/>
            <w:shd w:val="clear" w:color="auto" w:fill="ECF2DA"/>
          </w:tcPr>
          <w:p w:rsidR="00935DE4" w:rsidRPr="00204F0D" w:rsidRDefault="00935DE4" w:rsidP="00935DE4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230188">
              <w:rPr>
                <w:rFonts w:ascii="Times New Roman" w:hAnsi="Times New Roman"/>
                <w:b/>
                <w:sz w:val="26"/>
                <w:szCs w:val="26"/>
              </w:rPr>
              <w:t>.5</w:t>
            </w: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 xml:space="preserve"> năm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127B99" w:rsidRDefault="00935DE4" w:rsidP="00D52AE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B99">
              <w:rPr>
                <w:rFonts w:ascii="Times New Roman" w:hAnsi="Times New Roman"/>
                <w:sz w:val="24"/>
                <w:szCs w:val="24"/>
              </w:rPr>
              <w:t>- Senior PHP Developer</w:t>
            </w:r>
          </w:p>
        </w:tc>
      </w:tr>
      <w:tr w:rsidR="00505E90" w:rsidRPr="00204F0D" w:rsidTr="004B631C">
        <w:trPr>
          <w:trHeight w:val="1160"/>
        </w:trPr>
        <w:tc>
          <w:tcPr>
            <w:tcW w:w="2190" w:type="dxa"/>
            <w:vMerge w:val="restart"/>
            <w:shd w:val="clear" w:color="auto" w:fill="CAE9C1"/>
          </w:tcPr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Pr="00935DE4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DE4">
              <w:rPr>
                <w:rFonts w:ascii="Times New Roman" w:hAnsi="Times New Roman"/>
                <w:b/>
                <w:sz w:val="24"/>
                <w:szCs w:val="24"/>
              </w:rPr>
              <w:t xml:space="preserve">Ngôn ngữ </w:t>
            </w:r>
          </w:p>
          <w:p w:rsidR="00505E90" w:rsidRDefault="00505E90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DE4">
              <w:rPr>
                <w:rFonts w:ascii="Times New Roman" w:hAnsi="Times New Roman"/>
                <w:b/>
                <w:sz w:val="24"/>
                <w:szCs w:val="24"/>
              </w:rPr>
              <w:t>lập trình</w:t>
            </w: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Default="004B631C" w:rsidP="004B6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31C" w:rsidRPr="00935DE4" w:rsidRDefault="004B631C" w:rsidP="004B63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505E90" w:rsidRPr="00204F0D" w:rsidRDefault="00505E90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PHP</w:t>
            </w: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HTML/CSS</w:t>
            </w: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ASP</w:t>
            </w:r>
            <w:r w:rsidRPr="00204F0D">
              <w:rPr>
                <w:rFonts w:ascii="Times New Roman" w:hAnsi="Times New Roman"/>
                <w:b/>
                <w:sz w:val="24"/>
                <w:szCs w:val="24"/>
              </w:rPr>
              <w:br/>
              <w:t>JSP</w:t>
            </w:r>
          </w:p>
        </w:tc>
        <w:tc>
          <w:tcPr>
            <w:tcW w:w="4769" w:type="dxa"/>
          </w:tcPr>
          <w:p w:rsidR="00505E90" w:rsidRPr="00204F0D" w:rsidRDefault="00505E90" w:rsidP="00BE7B9A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 php 5.2 – 5.6</w:t>
            </w:r>
          </w:p>
          <w:p w:rsidR="00505E90" w:rsidRPr="004B631C" w:rsidRDefault="00505E90" w:rsidP="00BE7B9A">
            <w:pPr>
              <w:spacing w:before="60" w:line="360" w:lineRule="auto"/>
              <w:jc w:val="left"/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 xml:space="preserve">- Thành thạo HTML5/CSS3: </w:t>
            </w:r>
            <w:r w:rsidRPr="00204F0D">
              <w:rPr>
                <w:rFonts w:ascii="Times New Roman" w:hAnsi="Times New Roman"/>
                <w:sz w:val="24"/>
                <w:szCs w:val="24"/>
              </w:rPr>
              <w:br/>
            </w:r>
            <w:r w:rsidRPr="00127B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Dựng templates/layouts.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br/>
              <w:t xml:space="preserve">  </w:t>
            </w:r>
            <w:r w:rsidR="00127B99"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Cắt css (free style, responsive mobile)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br/>
              <w:t xml:space="preserve">  </w:t>
            </w:r>
            <w:r w:rsidR="00127B99"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Freamwork (bootstrap, 960 Grid)</w:t>
            </w:r>
          </w:p>
          <w:p w:rsidR="00505E90" w:rsidRPr="004B631C" w:rsidRDefault="00505E90" w:rsidP="00BE7B9A">
            <w:pPr>
              <w:spacing w:before="60" w:line="360" w:lineRule="auto"/>
              <w:jc w:val="left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</w:t>
            </w:r>
            <w:r w:rsidR="00127B99"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Thành thạo các smoothy animation  khó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br/>
              <w:t xml:space="preserve">  </w:t>
            </w:r>
            <w:r w:rsidR="00127B99"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Tự tổng hợp và đã có base layout cho các dự án</w:t>
            </w:r>
          </w:p>
          <w:p w:rsidR="00505E90" w:rsidRPr="00204F0D" w:rsidRDefault="00505E90" w:rsidP="00BE7B9A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Nắm vững lập trình hướng đối tượng oop</w:t>
            </w:r>
          </w:p>
          <w:p w:rsidR="00505E90" w:rsidRPr="00204F0D" w:rsidRDefault="00505E90" w:rsidP="00BE7B9A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Lập trình theo mô hình MVC</w:t>
            </w:r>
          </w:p>
        </w:tc>
      </w:tr>
      <w:tr w:rsidR="00505E90" w:rsidRPr="00204F0D" w:rsidTr="00935DE4">
        <w:tc>
          <w:tcPr>
            <w:tcW w:w="2190" w:type="dxa"/>
            <w:vMerge/>
            <w:shd w:val="clear" w:color="auto" w:fill="CAE9C1"/>
          </w:tcPr>
          <w:p w:rsidR="00505E90" w:rsidRPr="00935DE4" w:rsidRDefault="00505E90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JAVASCRIPT</w:t>
            </w:r>
          </w:p>
          <w:p w:rsidR="00505E90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JQUERY</w:t>
            </w:r>
          </w:p>
          <w:p w:rsidR="003152CC" w:rsidRPr="00204F0D" w:rsidRDefault="003152CC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DE JS</w:t>
            </w: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AJAX/JSON</w:t>
            </w: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505E90" w:rsidRPr="00204F0D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hành thạo ngôn ngữ javascript</w:t>
            </w:r>
          </w:p>
          <w:p w:rsidR="00505E90" w:rsidRPr="00204F0D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hành thạo việc sử dụng thư viện jquery</w:t>
            </w:r>
          </w:p>
          <w:p w:rsidR="00505E90" w:rsidRPr="004B631C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B63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Tự tổng hợp và đã có base js cho các dự án</w:t>
            </w:r>
            <w:r w:rsidRPr="004B631C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Thành thạo các smoothy animation  khó</w:t>
            </w:r>
            <w:r w:rsidRPr="004B631C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505E90" w:rsidRPr="00204F0D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Có kinh nghiệm viết library dựa trên jquery</w:t>
            </w:r>
          </w:p>
          <w:p w:rsidR="00505E90" w:rsidRPr="004B631C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127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B99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4B631C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Thường xuyên viết js dưới dạng “use strict”</w:t>
            </w:r>
          </w:p>
          <w:p w:rsidR="00505E90" w:rsidRPr="00204F0D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hao tác tốt với AJAX</w:t>
            </w:r>
          </w:p>
          <w:p w:rsidR="00505E90" w:rsidRPr="00204F0D" w:rsidRDefault="00505E90" w:rsidP="0072594D">
            <w:pPr>
              <w:spacing w:before="6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Đọc viết thành thạo dữ liệu dạng JSON</w:t>
            </w:r>
          </w:p>
        </w:tc>
      </w:tr>
      <w:tr w:rsidR="00505E90" w:rsidRPr="00204F0D" w:rsidTr="004B631C">
        <w:trPr>
          <w:trHeight w:val="1403"/>
        </w:trPr>
        <w:tc>
          <w:tcPr>
            <w:tcW w:w="2190" w:type="dxa"/>
            <w:vMerge/>
            <w:shd w:val="clear" w:color="auto" w:fill="CAE9C1"/>
          </w:tcPr>
          <w:p w:rsidR="00505E90" w:rsidRPr="00935DE4" w:rsidRDefault="00505E90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505E90" w:rsidRPr="00204F0D" w:rsidRDefault="00505E90" w:rsidP="008669C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WEB SERVICE</w:t>
            </w:r>
          </w:p>
          <w:p w:rsidR="00505E90" w:rsidRPr="00204F0D" w:rsidRDefault="00505E90" w:rsidP="00D52A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API</w:t>
            </w:r>
          </w:p>
        </w:tc>
        <w:tc>
          <w:tcPr>
            <w:tcW w:w="4769" w:type="dxa"/>
          </w:tcPr>
          <w:p w:rsidR="00505E90" w:rsidRPr="00204F0D" w:rsidRDefault="00505E90" w:rsidP="008669C9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 xml:space="preserve">Nhiều kinh nghiệm xử lý </w:t>
            </w:r>
            <w:r w:rsidRPr="00204F0D">
              <w:rPr>
                <w:rFonts w:ascii="Times New Roman" w:hAnsi="Times New Roman"/>
                <w:i/>
                <w:sz w:val="20"/>
                <w:szCs w:val="20"/>
              </w:rPr>
              <w:t>RESTful Web services</w:t>
            </w:r>
          </w:p>
          <w:p w:rsidR="00505E90" w:rsidRPr="00204F0D" w:rsidRDefault="00505E90" w:rsidP="008669C9">
            <w:pPr>
              <w:pStyle w:val="ListParagraph"/>
              <w:numPr>
                <w:ilvl w:val="0"/>
                <w:numId w:val="5"/>
              </w:numPr>
              <w:spacing w:before="60"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Đã viết API cho nhiều dự án mobile</w:t>
            </w:r>
          </w:p>
        </w:tc>
      </w:tr>
      <w:tr w:rsidR="004B631C" w:rsidRPr="00204F0D" w:rsidTr="004B631C">
        <w:trPr>
          <w:trHeight w:val="2483"/>
        </w:trPr>
        <w:tc>
          <w:tcPr>
            <w:tcW w:w="2190" w:type="dxa"/>
            <w:vMerge/>
            <w:shd w:val="clear" w:color="auto" w:fill="CAE9C1"/>
          </w:tcPr>
          <w:p w:rsidR="004B631C" w:rsidRPr="00935DE4" w:rsidRDefault="004B631C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4B631C" w:rsidRPr="00204F0D" w:rsidRDefault="004B631C" w:rsidP="00D52AE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31C" w:rsidRPr="00204F0D" w:rsidRDefault="004B631C" w:rsidP="004B631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31C" w:rsidRPr="00204F0D" w:rsidRDefault="004B631C" w:rsidP="004B631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C#</w:t>
            </w:r>
          </w:p>
        </w:tc>
        <w:tc>
          <w:tcPr>
            <w:tcW w:w="4769" w:type="dxa"/>
          </w:tcPr>
          <w:p w:rsidR="004B631C" w:rsidRPr="00204F0D" w:rsidRDefault="004B631C" w:rsidP="00D52AEC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WINFORM,WEBFORM hiểu và có thể làm việc</w:t>
            </w:r>
          </w:p>
          <w:p w:rsidR="004B631C" w:rsidRPr="00204F0D" w:rsidRDefault="004B631C" w:rsidP="00D52AEC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hành thạo thiết kế websites theo mô hình MVC4</w:t>
            </w:r>
          </w:p>
          <w:p w:rsidR="004B631C" w:rsidRPr="00505E90" w:rsidRDefault="004B631C" w:rsidP="004B631C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Đã làm 1 dự án tại công ty và 2 dự án trong thời gian đi học</w:t>
            </w:r>
          </w:p>
        </w:tc>
      </w:tr>
      <w:tr w:rsidR="00505E90" w:rsidRPr="00204F0D" w:rsidTr="00935DE4">
        <w:tc>
          <w:tcPr>
            <w:tcW w:w="9350" w:type="dxa"/>
            <w:gridSpan w:val="3"/>
            <w:shd w:val="clear" w:color="auto" w:fill="17365D" w:themeFill="text2" w:themeFillShade="BF"/>
          </w:tcPr>
          <w:p w:rsidR="00C00CA2" w:rsidRPr="00935DE4" w:rsidRDefault="00C00CA2" w:rsidP="00D52AEC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9A" w:rsidRPr="00204F0D" w:rsidTr="00935DE4">
        <w:tc>
          <w:tcPr>
            <w:tcW w:w="2190" w:type="dxa"/>
            <w:vMerge w:val="restart"/>
            <w:shd w:val="clear" w:color="auto" w:fill="CAE9C1"/>
          </w:tcPr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5E90" w:rsidRPr="00935DE4" w:rsidRDefault="00505E90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935DE4" w:rsidRDefault="00505E90" w:rsidP="00505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DE4">
              <w:rPr>
                <w:rFonts w:ascii="Times New Roman" w:hAnsi="Times New Roman"/>
                <w:b/>
                <w:sz w:val="24"/>
                <w:szCs w:val="24"/>
              </w:rPr>
              <w:t>API</w:t>
            </w:r>
          </w:p>
        </w:tc>
        <w:tc>
          <w:tcPr>
            <w:tcW w:w="2391" w:type="dxa"/>
            <w:shd w:val="clear" w:color="auto" w:fill="ECF2DA"/>
          </w:tcPr>
          <w:p w:rsidR="00646ED5" w:rsidRDefault="00646ED5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GOOGLE MAP API</w:t>
            </w:r>
          </w:p>
        </w:tc>
        <w:tc>
          <w:tcPr>
            <w:tcW w:w="4769" w:type="dxa"/>
          </w:tcPr>
          <w:p w:rsidR="00BE7B9A" w:rsidRDefault="00BE7B9A" w:rsidP="00127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  <w:r w:rsidR="00E0609F" w:rsidRPr="0020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528" w:rsidRPr="00915528" w:rsidRDefault="00915528" w:rsidP="00127B99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528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Marker, direction, geocoding, drawing</w:t>
            </w:r>
          </w:p>
          <w:p w:rsidR="00BE7B9A" w:rsidRPr="00204F0D" w:rsidRDefault="00BE7B9A" w:rsidP="00127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 xml:space="preserve">- Đã </w:t>
            </w:r>
            <w:r w:rsidR="00935DE4">
              <w:rPr>
                <w:rFonts w:ascii="Times New Roman" w:hAnsi="Times New Roman"/>
                <w:sz w:val="24"/>
                <w:szCs w:val="24"/>
              </w:rPr>
              <w:t>sử dụng cho nhiều dự án</w:t>
            </w:r>
          </w:p>
        </w:tc>
      </w:tr>
      <w:tr w:rsidR="00E0609F" w:rsidRPr="00204F0D" w:rsidTr="00935DE4">
        <w:tc>
          <w:tcPr>
            <w:tcW w:w="2190" w:type="dxa"/>
            <w:vMerge/>
            <w:shd w:val="clear" w:color="auto" w:fill="CAE9C1"/>
          </w:tcPr>
          <w:p w:rsidR="00E0609F" w:rsidRPr="00935DE4" w:rsidRDefault="00E0609F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646ED5" w:rsidRDefault="00646ED5" w:rsidP="00646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6ED5" w:rsidRDefault="00646ED5" w:rsidP="00646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09F" w:rsidRPr="00204F0D" w:rsidRDefault="00F923F8" w:rsidP="00646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0D">
              <w:rPr>
                <w:rFonts w:ascii="Times New Roman" w:hAnsi="Times New Roman"/>
                <w:b/>
                <w:sz w:val="20"/>
                <w:szCs w:val="20"/>
              </w:rPr>
              <w:t>SOCIAL NETWORK</w:t>
            </w:r>
          </w:p>
        </w:tc>
        <w:tc>
          <w:tcPr>
            <w:tcW w:w="4769" w:type="dxa"/>
          </w:tcPr>
          <w:p w:rsidR="00F923F8" w:rsidRDefault="00F923F8" w:rsidP="00127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  <w:p w:rsidR="00915528" w:rsidRPr="00915528" w:rsidRDefault="00915528" w:rsidP="00127B99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528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Google Api, Facebook Api …</w:t>
            </w:r>
          </w:p>
          <w:p w:rsidR="00E0609F" w:rsidRDefault="00F923F8" w:rsidP="00127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 xml:space="preserve">- Dã tham gia nhiều dự án sử dụng </w:t>
            </w:r>
          </w:p>
          <w:p w:rsidR="00915528" w:rsidRPr="00915528" w:rsidRDefault="00915528" w:rsidP="00127B99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528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+ Login, Like, Share </w:t>
            </w:r>
          </w:p>
        </w:tc>
      </w:tr>
      <w:tr w:rsidR="00505E90" w:rsidRPr="00204F0D" w:rsidTr="00C00CA2">
        <w:trPr>
          <w:trHeight w:val="899"/>
        </w:trPr>
        <w:tc>
          <w:tcPr>
            <w:tcW w:w="2190" w:type="dxa"/>
            <w:vMerge/>
            <w:shd w:val="clear" w:color="auto" w:fill="CAE9C1"/>
          </w:tcPr>
          <w:p w:rsidR="00505E90" w:rsidRPr="00935DE4" w:rsidRDefault="00505E90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505E90" w:rsidRDefault="00505E90" w:rsidP="00646E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5E90" w:rsidRPr="00204F0D" w:rsidRDefault="00505E90" w:rsidP="00505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YMENT</w:t>
            </w:r>
          </w:p>
        </w:tc>
        <w:tc>
          <w:tcPr>
            <w:tcW w:w="4769" w:type="dxa"/>
          </w:tcPr>
          <w:p w:rsidR="00505E90" w:rsidRPr="00C00CA2" w:rsidRDefault="00505E90" w:rsidP="00C00CA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Đã từng sử dụng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Pr="00646ED5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Paypal, Stripe, Gocardless</w:t>
            </w:r>
          </w:p>
        </w:tc>
      </w:tr>
      <w:tr w:rsidR="00BE7B9A" w:rsidRPr="00204F0D" w:rsidTr="00935DE4">
        <w:trPr>
          <w:trHeight w:val="138"/>
        </w:trPr>
        <w:tc>
          <w:tcPr>
            <w:tcW w:w="9350" w:type="dxa"/>
            <w:gridSpan w:val="3"/>
            <w:shd w:val="clear" w:color="auto" w:fill="17365D" w:themeFill="text2" w:themeFillShade="BF"/>
          </w:tcPr>
          <w:p w:rsidR="00C00CA2" w:rsidRPr="00935DE4" w:rsidRDefault="00C00CA2" w:rsidP="00D52AE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F8" w:rsidRPr="00204F0D" w:rsidTr="00935DE4">
        <w:trPr>
          <w:trHeight w:val="138"/>
        </w:trPr>
        <w:tc>
          <w:tcPr>
            <w:tcW w:w="2190" w:type="dxa"/>
            <w:vMerge w:val="restart"/>
            <w:shd w:val="clear" w:color="auto" w:fill="CAE9C1"/>
          </w:tcPr>
          <w:p w:rsidR="00F923F8" w:rsidRPr="00935DE4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3F8" w:rsidRPr="00935DE4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3F8" w:rsidRPr="00935DE4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3F8" w:rsidRPr="00935DE4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F0D" w:rsidRPr="00935DE4" w:rsidRDefault="00204F0D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F0D" w:rsidRPr="00935DE4" w:rsidRDefault="00204F0D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F0D" w:rsidRPr="00935DE4" w:rsidRDefault="00204F0D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F0D" w:rsidRPr="00935DE4" w:rsidRDefault="00204F0D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F0D" w:rsidRPr="00935DE4" w:rsidRDefault="00204F0D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23F8" w:rsidRPr="00935DE4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5DE4">
              <w:rPr>
                <w:rFonts w:ascii="Times New Roman" w:hAnsi="Times New Roman"/>
                <w:b/>
                <w:sz w:val="24"/>
                <w:szCs w:val="24"/>
              </w:rPr>
              <w:t>Framework</w:t>
            </w:r>
          </w:p>
        </w:tc>
        <w:tc>
          <w:tcPr>
            <w:tcW w:w="2391" w:type="dxa"/>
            <w:shd w:val="clear" w:color="auto" w:fill="ECF2DA"/>
          </w:tcPr>
          <w:p w:rsidR="00212C18" w:rsidRPr="00204F0D" w:rsidRDefault="00212C1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04F0D" w:rsidRDefault="00204F0D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B631C" w:rsidRPr="00204F0D" w:rsidRDefault="004B631C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23F8" w:rsidRPr="00204F0D" w:rsidRDefault="00F923F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Laravel</w:t>
            </w:r>
          </w:p>
        </w:tc>
        <w:tc>
          <w:tcPr>
            <w:tcW w:w="4769" w:type="dxa"/>
            <w:shd w:val="clear" w:color="auto" w:fill="FFFFFF" w:themeFill="background1"/>
          </w:tcPr>
          <w:p w:rsidR="00204F0D" w:rsidRDefault="00F923F8" w:rsidP="00646ED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 phiên bản</w:t>
            </w:r>
            <w:r w:rsidR="00212C18" w:rsidRPr="00204F0D">
              <w:rPr>
                <w:rFonts w:ascii="Times New Roman" w:hAnsi="Times New Roman"/>
                <w:sz w:val="24"/>
                <w:szCs w:val="24"/>
              </w:rPr>
              <w:t xml:space="preserve"> 4.0 </w:t>
            </w:r>
            <w:r w:rsidR="00646ED5">
              <w:rPr>
                <w:rFonts w:ascii="Times New Roman" w:hAnsi="Times New Roman"/>
                <w:sz w:val="24"/>
                <w:szCs w:val="24"/>
              </w:rPr>
              <w:t>–</w:t>
            </w:r>
            <w:r w:rsidR="00212C18" w:rsidRPr="0020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ED5">
              <w:rPr>
                <w:rFonts w:ascii="Times New Roman" w:hAnsi="Times New Roman"/>
                <w:sz w:val="24"/>
                <w:szCs w:val="24"/>
              </w:rPr>
              <w:t>5.0</w:t>
            </w:r>
            <w:r w:rsidR="00212C18" w:rsidRPr="00204F0D">
              <w:rPr>
                <w:rFonts w:ascii="Times New Roman" w:hAnsi="Times New Roman"/>
                <w:sz w:val="24"/>
                <w:szCs w:val="24"/>
              </w:rPr>
              <w:br/>
              <w:t>- Thành thạo</w:t>
            </w:r>
            <w:r w:rsidR="00204F0D" w:rsidRPr="00204F0D">
              <w:rPr>
                <w:rFonts w:ascii="Times New Roman" w:hAnsi="Times New Roman"/>
                <w:sz w:val="24"/>
                <w:szCs w:val="24"/>
              </w:rPr>
              <w:t xml:space="preserve"> sử dụng và</w:t>
            </w:r>
            <w:r w:rsidR="00212C18" w:rsidRPr="00204F0D">
              <w:rPr>
                <w:rFonts w:ascii="Times New Roman" w:hAnsi="Times New Roman"/>
                <w:sz w:val="24"/>
                <w:szCs w:val="24"/>
              </w:rPr>
              <w:t xml:space="preserve"> viết</w:t>
            </w:r>
            <w:r w:rsidR="00204F0D" w:rsidRPr="0020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5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15528" w:rsidRPr="00915528" w:rsidRDefault="00915528" w:rsidP="00204F0D">
            <w:pPr>
              <w:spacing w:line="360" w:lineRule="auto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528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+ Packages, Facades , Eloquent ORM</w:t>
            </w:r>
          </w:p>
          <w:p w:rsidR="00204F0D" w:rsidRPr="00915528" w:rsidRDefault="00915528" w:rsidP="00204F0D">
            <w:pPr>
              <w:spacing w:line="360" w:lineRule="auto"/>
              <w:jc w:val="left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+</w:t>
            </w:r>
            <w:r w:rsidR="00204F0D"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</w:t>
            </w:r>
            <w:r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Tạo các modules (dùng packages ngoài)</w:t>
            </w:r>
          </w:p>
          <w:p w:rsidR="00204F0D" w:rsidRPr="00204F0D" w:rsidRDefault="00204F0D" w:rsidP="00204F0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Mới làm 1 số dự án</w:t>
            </w:r>
          </w:p>
          <w:p w:rsidR="00204F0D" w:rsidRPr="00204F0D" w:rsidRDefault="00204F0D" w:rsidP="0091552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Ý kiến cá nhân : Dễ học, dễ sử dụng</w:t>
            </w:r>
          </w:p>
        </w:tc>
      </w:tr>
      <w:tr w:rsidR="00F923F8" w:rsidRPr="00204F0D" w:rsidTr="00C00CA2">
        <w:trPr>
          <w:trHeight w:val="64"/>
        </w:trPr>
        <w:tc>
          <w:tcPr>
            <w:tcW w:w="2190" w:type="dxa"/>
            <w:vMerge/>
            <w:shd w:val="clear" w:color="auto" w:fill="CAE9C1"/>
          </w:tcPr>
          <w:p w:rsidR="00F923F8" w:rsidRPr="00204F0D" w:rsidRDefault="00F923F8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F923F8" w:rsidRDefault="00F923F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188" w:rsidRPr="00204F0D" w:rsidRDefault="0023018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B631C" w:rsidRPr="00204F0D" w:rsidRDefault="000F6309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ake</w:t>
            </w:r>
            <w:r w:rsidR="00230188">
              <w:rPr>
                <w:rFonts w:ascii="Times New Roman" w:hAnsi="Times New Roman"/>
                <w:b/>
                <w:sz w:val="26"/>
                <w:szCs w:val="26"/>
              </w:rPr>
              <w:t xml:space="preserve"> PHP</w:t>
            </w:r>
          </w:p>
          <w:p w:rsidR="00F923F8" w:rsidRPr="00204F0D" w:rsidRDefault="00F923F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69" w:type="dxa"/>
            <w:shd w:val="clear" w:color="auto" w:fill="FFFFFF" w:themeFill="background1"/>
          </w:tcPr>
          <w:p w:rsidR="00230188" w:rsidRPr="00230188" w:rsidRDefault="00230188" w:rsidP="0023018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- Sử dụng thành thạo phiên bả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2.x </w:t>
            </w: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3.x</w:t>
            </w: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br/>
              <w:t xml:space="preserve">- Thành thạo sử dụng và viết : </w:t>
            </w:r>
          </w:p>
          <w:p w:rsidR="00230188" w:rsidRPr="00230188" w:rsidRDefault="00230188" w:rsidP="0023018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bidi="ar-SA"/>
              </w:rPr>
            </w:pP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 </w:t>
            </w:r>
            <w:r w:rsidRPr="002301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bidi="ar-SA"/>
              </w:rPr>
              <w:t>+ Plugin, Component, View Helper, Console/Bake, Batch...</w:t>
            </w:r>
          </w:p>
          <w:p w:rsidR="00230188" w:rsidRPr="00204F0D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188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Đã làm trên 3 dự án</w:t>
            </w:r>
          </w:p>
        </w:tc>
      </w:tr>
      <w:tr w:rsidR="00F923F8" w:rsidRPr="00204F0D" w:rsidTr="00935DE4">
        <w:trPr>
          <w:trHeight w:val="690"/>
        </w:trPr>
        <w:tc>
          <w:tcPr>
            <w:tcW w:w="2190" w:type="dxa"/>
            <w:vMerge/>
            <w:shd w:val="clear" w:color="auto" w:fill="CAE9C1"/>
          </w:tcPr>
          <w:p w:rsidR="00F923F8" w:rsidRPr="00204F0D" w:rsidRDefault="00F923F8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F923F8" w:rsidRDefault="00F923F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188" w:rsidRDefault="0023018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188" w:rsidRPr="00204F0D" w:rsidRDefault="0023018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923F8" w:rsidRPr="00204F0D" w:rsidRDefault="00230188" w:rsidP="002301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Zend Framework</w:t>
            </w:r>
          </w:p>
        </w:tc>
        <w:tc>
          <w:tcPr>
            <w:tcW w:w="4769" w:type="dxa"/>
            <w:shd w:val="clear" w:color="auto" w:fill="FFFFFF" w:themeFill="background1"/>
          </w:tcPr>
          <w:p w:rsidR="00230188" w:rsidRPr="00204F0D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 phiên bản 1.9 đến 2.3</w:t>
            </w:r>
          </w:p>
          <w:p w:rsidR="00230188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hành thạ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ử dụng và</w:t>
            </w:r>
            <w:r w:rsidRPr="00204F0D">
              <w:rPr>
                <w:rFonts w:ascii="Times New Roman" w:hAnsi="Times New Roman"/>
                <w:sz w:val="24"/>
                <w:szCs w:val="24"/>
              </w:rPr>
              <w:t xml:space="preserve"> vi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30188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 </w:t>
            </w:r>
            <w:r w:rsidRPr="00915528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+ </w:t>
            </w:r>
            <w:r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Modules, Plugins Controller, View Helper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…</w:t>
            </w:r>
          </w:p>
          <w:p w:rsidR="00230188" w:rsidRPr="00204F0D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   +  </w:t>
            </w:r>
            <w:r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Form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 xml:space="preserve">, </w:t>
            </w:r>
            <w:r w:rsidRPr="00915528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Doctrine …</w:t>
            </w:r>
            <w:r w:rsidRPr="00204F0D">
              <w:rPr>
                <w:rFonts w:ascii="Times New Roman" w:hAnsi="Times New Roman"/>
                <w:sz w:val="24"/>
                <w:szCs w:val="24"/>
              </w:rPr>
              <w:br/>
              <w:t xml:space="preserve">- Đã từng phát triển CMS framework công ty </w:t>
            </w:r>
          </w:p>
          <w:p w:rsidR="00F923F8" w:rsidRPr="00204F0D" w:rsidRDefault="00230188" w:rsidP="00230188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Đã làm nhiều dự án</w:t>
            </w:r>
          </w:p>
        </w:tc>
      </w:tr>
      <w:tr w:rsidR="00915528" w:rsidRPr="00204F0D" w:rsidTr="00935DE4">
        <w:trPr>
          <w:trHeight w:val="690"/>
        </w:trPr>
        <w:tc>
          <w:tcPr>
            <w:tcW w:w="2190" w:type="dxa"/>
            <w:shd w:val="clear" w:color="auto" w:fill="CAE9C1"/>
          </w:tcPr>
          <w:p w:rsidR="00915528" w:rsidRPr="00204F0D" w:rsidRDefault="00915528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646ED5" w:rsidRDefault="00646ED5" w:rsidP="00461BC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61BC1" w:rsidRDefault="00461BC1" w:rsidP="00461BC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5528" w:rsidRPr="00204F0D" w:rsidRDefault="00915528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thers</w:t>
            </w:r>
          </w:p>
        </w:tc>
        <w:tc>
          <w:tcPr>
            <w:tcW w:w="4769" w:type="dxa"/>
            <w:shd w:val="clear" w:color="auto" w:fill="FFFFFF" w:themeFill="background1"/>
          </w:tcPr>
          <w:p w:rsidR="00915528" w:rsidRDefault="00915528" w:rsidP="009155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ó thể vừa học vừa làm bằng các framework mới trong thời gian ngắn</w:t>
            </w:r>
          </w:p>
          <w:p w:rsidR="00646ED5" w:rsidRPr="00915528" w:rsidRDefault="00646ED5" w:rsidP="009155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ã nhiều lần làm dự án mới bằng freamwork mới mà chưa có kinh nghiệm (Thời gian tiếp cận 1 ngày – 2 ngày)</w:t>
            </w:r>
          </w:p>
        </w:tc>
      </w:tr>
      <w:tr w:rsidR="00BE7B9A" w:rsidRPr="00204F0D" w:rsidTr="00935DE4">
        <w:trPr>
          <w:trHeight w:val="690"/>
        </w:trPr>
        <w:tc>
          <w:tcPr>
            <w:tcW w:w="9350" w:type="dxa"/>
            <w:gridSpan w:val="3"/>
            <w:shd w:val="clear" w:color="auto" w:fill="17365D" w:themeFill="text2" w:themeFillShade="BF"/>
          </w:tcPr>
          <w:p w:rsidR="00BE7B9A" w:rsidRPr="00204F0D" w:rsidRDefault="00BE7B9A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9A" w:rsidRPr="00204F0D" w:rsidTr="00935DE4">
        <w:trPr>
          <w:trHeight w:val="690"/>
        </w:trPr>
        <w:tc>
          <w:tcPr>
            <w:tcW w:w="2190" w:type="dxa"/>
            <w:vMerge w:val="restart"/>
            <w:shd w:val="clear" w:color="auto" w:fill="CAE9C1"/>
          </w:tcPr>
          <w:p w:rsidR="00BE7B9A" w:rsidRPr="00204F0D" w:rsidRDefault="00BE7B9A" w:rsidP="00D52AEC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Cơ sở dữ liệu</w:t>
            </w:r>
          </w:p>
        </w:tc>
        <w:tc>
          <w:tcPr>
            <w:tcW w:w="2391" w:type="dxa"/>
            <w:shd w:val="clear" w:color="auto" w:fill="ECF2DA"/>
          </w:tcPr>
          <w:p w:rsidR="00BE7B9A" w:rsidRPr="00204F0D" w:rsidRDefault="00BE7B9A" w:rsidP="00D52AEC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SQL server</w:t>
            </w:r>
          </w:p>
        </w:tc>
        <w:tc>
          <w:tcPr>
            <w:tcW w:w="4769" w:type="dxa"/>
            <w:shd w:val="clear" w:color="auto" w:fill="FFFFFF" w:themeFill="background1"/>
          </w:tcPr>
          <w:p w:rsidR="00BE7B9A" w:rsidRPr="00505E90" w:rsidRDefault="00BE7B9A" w:rsidP="00D52AEC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BE7B9A" w:rsidRPr="00204F0D" w:rsidTr="00935DE4">
        <w:trPr>
          <w:trHeight w:val="690"/>
        </w:trPr>
        <w:tc>
          <w:tcPr>
            <w:tcW w:w="2190" w:type="dxa"/>
            <w:vMerge/>
            <w:shd w:val="clear" w:color="auto" w:fill="CAE9C1"/>
          </w:tcPr>
          <w:p w:rsidR="00BE7B9A" w:rsidRPr="00204F0D" w:rsidRDefault="00BE7B9A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BE7B9A" w:rsidRPr="00204F0D" w:rsidRDefault="00BE7B9A" w:rsidP="00D52AEC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MySQL</w:t>
            </w:r>
          </w:p>
        </w:tc>
        <w:tc>
          <w:tcPr>
            <w:tcW w:w="4769" w:type="dxa"/>
            <w:shd w:val="clear" w:color="auto" w:fill="FFFFFF" w:themeFill="background1"/>
          </w:tcPr>
          <w:p w:rsidR="00BE7B9A" w:rsidRPr="00505E90" w:rsidRDefault="00BE7B9A" w:rsidP="00D52AEC">
            <w:pPr>
              <w:spacing w:before="24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BE7B9A" w:rsidRPr="00204F0D" w:rsidTr="00935DE4">
        <w:trPr>
          <w:trHeight w:val="690"/>
        </w:trPr>
        <w:tc>
          <w:tcPr>
            <w:tcW w:w="9350" w:type="dxa"/>
            <w:gridSpan w:val="3"/>
            <w:shd w:val="clear" w:color="auto" w:fill="17365D" w:themeFill="text2" w:themeFillShade="BF"/>
          </w:tcPr>
          <w:p w:rsidR="00BE7B9A" w:rsidRPr="00505E90" w:rsidRDefault="00BE7B9A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DE4" w:rsidRPr="00204F0D" w:rsidTr="00C50280">
        <w:trPr>
          <w:trHeight w:val="1142"/>
        </w:trPr>
        <w:tc>
          <w:tcPr>
            <w:tcW w:w="2190" w:type="dxa"/>
            <w:vMerge w:val="restart"/>
            <w:shd w:val="clear" w:color="auto" w:fill="CAE9C1"/>
          </w:tcPr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Default="00935DE4" w:rsidP="00935D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Pr="00505E90" w:rsidRDefault="00C50280" w:rsidP="00935D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IDE</w:t>
            </w: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0280" w:rsidRPr="00505E90" w:rsidRDefault="00C50280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D52AEC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Photoshop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C50280">
        <w:trPr>
          <w:trHeight w:val="1079"/>
        </w:trPr>
        <w:tc>
          <w:tcPr>
            <w:tcW w:w="2190" w:type="dxa"/>
            <w:vMerge/>
            <w:shd w:val="clear" w:color="auto" w:fill="CAE9C1"/>
          </w:tcPr>
          <w:p w:rsidR="00935DE4" w:rsidRPr="00505E90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505E9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Dreamweaver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C50280">
        <w:trPr>
          <w:trHeight w:val="998"/>
        </w:trPr>
        <w:tc>
          <w:tcPr>
            <w:tcW w:w="2190" w:type="dxa"/>
            <w:vMerge/>
            <w:shd w:val="clear" w:color="auto" w:fill="CAE9C1"/>
          </w:tcPr>
          <w:p w:rsidR="00935DE4" w:rsidRPr="00505E90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D52AEC">
            <w:pPr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Netbeans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C50280">
        <w:trPr>
          <w:trHeight w:val="953"/>
        </w:trPr>
        <w:tc>
          <w:tcPr>
            <w:tcW w:w="2190" w:type="dxa"/>
            <w:vMerge/>
            <w:shd w:val="clear" w:color="auto" w:fill="CAE9C1"/>
          </w:tcPr>
          <w:p w:rsidR="00935DE4" w:rsidRPr="00505E90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505E90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C50280">
        <w:trPr>
          <w:trHeight w:val="980"/>
        </w:trPr>
        <w:tc>
          <w:tcPr>
            <w:tcW w:w="2190" w:type="dxa"/>
            <w:vMerge/>
            <w:shd w:val="clear" w:color="auto" w:fill="CAE9C1"/>
          </w:tcPr>
          <w:p w:rsidR="00935DE4" w:rsidRPr="00505E90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SQL Server Management Studio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C50280">
        <w:trPr>
          <w:trHeight w:val="980"/>
        </w:trPr>
        <w:tc>
          <w:tcPr>
            <w:tcW w:w="2190" w:type="dxa"/>
            <w:vMerge/>
            <w:shd w:val="clear" w:color="auto" w:fill="CAE9C1"/>
          </w:tcPr>
          <w:p w:rsidR="00935DE4" w:rsidRPr="00505E90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505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Navicat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935DE4" w:rsidRPr="00204F0D" w:rsidTr="00127B99">
        <w:trPr>
          <w:trHeight w:val="690"/>
        </w:trPr>
        <w:tc>
          <w:tcPr>
            <w:tcW w:w="2190" w:type="dxa"/>
            <w:vMerge/>
            <w:shd w:val="clear" w:color="auto" w:fill="C6D9F1" w:themeFill="text2" w:themeFillTint="33"/>
          </w:tcPr>
          <w:p w:rsidR="00935DE4" w:rsidRPr="00204F0D" w:rsidRDefault="00935DE4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ECF2DA"/>
          </w:tcPr>
          <w:p w:rsidR="00935DE4" w:rsidRPr="00505E90" w:rsidRDefault="00935DE4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E90">
              <w:rPr>
                <w:rFonts w:ascii="Times New Roman" w:hAnsi="Times New Roman"/>
                <w:b/>
                <w:sz w:val="24"/>
                <w:szCs w:val="24"/>
              </w:rPr>
              <w:t>My SQL Workbench</w:t>
            </w:r>
          </w:p>
        </w:tc>
        <w:tc>
          <w:tcPr>
            <w:tcW w:w="4769" w:type="dxa"/>
            <w:shd w:val="clear" w:color="auto" w:fill="FFFFFF" w:themeFill="background1"/>
          </w:tcPr>
          <w:p w:rsidR="00935DE4" w:rsidRPr="00505E90" w:rsidRDefault="00935DE4" w:rsidP="00D52AE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05E90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</w:tc>
      </w:tr>
      <w:tr w:rsidR="00BE7B9A" w:rsidRPr="00204F0D" w:rsidTr="00935DE4">
        <w:trPr>
          <w:trHeight w:val="690"/>
        </w:trPr>
        <w:tc>
          <w:tcPr>
            <w:tcW w:w="9350" w:type="dxa"/>
            <w:gridSpan w:val="3"/>
            <w:shd w:val="clear" w:color="auto" w:fill="17365D" w:themeFill="text2" w:themeFillShade="BF"/>
          </w:tcPr>
          <w:p w:rsidR="00204F0D" w:rsidRPr="00204F0D" w:rsidRDefault="00204F0D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B9A" w:rsidRPr="00204F0D" w:rsidTr="00127B99">
        <w:trPr>
          <w:trHeight w:val="690"/>
        </w:trPr>
        <w:tc>
          <w:tcPr>
            <w:tcW w:w="2190" w:type="dxa"/>
            <w:vMerge w:val="restart"/>
            <w:shd w:val="clear" w:color="auto" w:fill="CAE9C1"/>
          </w:tcPr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Default="00BE7B9A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DE4" w:rsidRPr="00204F0D" w:rsidRDefault="00935DE4" w:rsidP="00D52A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F0D">
              <w:rPr>
                <w:rFonts w:ascii="Times New Roman" w:hAnsi="Times New Roman"/>
                <w:b/>
                <w:sz w:val="24"/>
                <w:szCs w:val="24"/>
              </w:rPr>
              <w:t>CMS</w:t>
            </w:r>
          </w:p>
        </w:tc>
        <w:tc>
          <w:tcPr>
            <w:tcW w:w="2391" w:type="dxa"/>
            <w:shd w:val="clear" w:color="auto" w:fill="ECF2DA"/>
          </w:tcPr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50280" w:rsidRDefault="00C50280" w:rsidP="008567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7B9A" w:rsidRPr="00204F0D" w:rsidRDefault="00BE7B9A" w:rsidP="00935D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Joomla 2.5 &amp; 3.</w:t>
            </w:r>
            <w:r w:rsidR="00935DE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769" w:type="dxa"/>
            <w:shd w:val="clear" w:color="auto" w:fill="FFFFFF" w:themeFill="background1"/>
          </w:tcPr>
          <w:p w:rsidR="00C50280" w:rsidRDefault="00C50280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B9A" w:rsidRPr="00204F0D" w:rsidRDefault="00BE7B9A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Sử dụng thành thạo</w:t>
            </w:r>
          </w:p>
          <w:p w:rsidR="00BE7B9A" w:rsidRPr="00204F0D" w:rsidRDefault="00BE7B9A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Áp dụng tốt các mudule,plugin và component có sẵn</w:t>
            </w:r>
          </w:p>
          <w:p w:rsidR="00BE7B9A" w:rsidRPr="00204F0D" w:rsidRDefault="00BE7B9A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Có thể tự làm module,plugin và component</w:t>
            </w:r>
          </w:p>
          <w:p w:rsidR="00BE7B9A" w:rsidRPr="00204F0D" w:rsidRDefault="00BE7B9A" w:rsidP="00D52A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Viết template thành thạo</w:t>
            </w:r>
          </w:p>
          <w:p w:rsidR="00BE7B9A" w:rsidRPr="00204F0D" w:rsidRDefault="00BE7B9A" w:rsidP="00505E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Đã phát triển 1 số dự</w:t>
            </w:r>
            <w:r w:rsidR="00505E90">
              <w:rPr>
                <w:rFonts w:ascii="Times New Roman" w:hAnsi="Times New Roman"/>
                <w:sz w:val="24"/>
                <w:szCs w:val="24"/>
              </w:rPr>
              <w:t xml:space="preserve"> án.</w:t>
            </w:r>
          </w:p>
        </w:tc>
      </w:tr>
      <w:tr w:rsidR="00BE7B9A" w:rsidRPr="00204F0D" w:rsidTr="00127B99">
        <w:trPr>
          <w:trHeight w:val="690"/>
        </w:trPr>
        <w:tc>
          <w:tcPr>
            <w:tcW w:w="2190" w:type="dxa"/>
            <w:vMerge/>
            <w:shd w:val="clear" w:color="auto" w:fill="CAE9C1"/>
          </w:tcPr>
          <w:p w:rsidR="00BE7B9A" w:rsidRPr="00204F0D" w:rsidRDefault="00BE7B9A" w:rsidP="00D52A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1" w:type="dxa"/>
            <w:shd w:val="clear" w:color="auto" w:fill="ECF2DA"/>
          </w:tcPr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Wordpess</w:t>
            </w:r>
          </w:p>
        </w:tc>
        <w:tc>
          <w:tcPr>
            <w:tcW w:w="4769" w:type="dxa"/>
            <w:shd w:val="clear" w:color="auto" w:fill="FFFFFF" w:themeFill="background1"/>
          </w:tcPr>
          <w:p w:rsidR="00BE7B9A" w:rsidRPr="00204F0D" w:rsidRDefault="00BE7B9A" w:rsidP="00D52AEC">
            <w:pPr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Hiểu biết ở mức cơ bản</w:t>
            </w:r>
          </w:p>
        </w:tc>
      </w:tr>
      <w:tr w:rsidR="00BE7B9A" w:rsidRPr="00204F0D" w:rsidTr="00127B99">
        <w:trPr>
          <w:trHeight w:val="690"/>
        </w:trPr>
        <w:tc>
          <w:tcPr>
            <w:tcW w:w="2190" w:type="dxa"/>
            <w:vMerge/>
            <w:shd w:val="clear" w:color="auto" w:fill="CAE9C1"/>
          </w:tcPr>
          <w:p w:rsidR="00BE7B9A" w:rsidRPr="00204F0D" w:rsidRDefault="00BE7B9A" w:rsidP="00D52A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1" w:type="dxa"/>
            <w:shd w:val="clear" w:color="auto" w:fill="ECF2DA"/>
          </w:tcPr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7B9A" w:rsidRPr="00204F0D" w:rsidRDefault="00BE7B9A" w:rsidP="008567D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7B9A" w:rsidRPr="00204F0D" w:rsidRDefault="00BE7B9A" w:rsidP="00D52AE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F0D">
              <w:rPr>
                <w:rFonts w:ascii="Times New Roman" w:hAnsi="Times New Roman"/>
                <w:b/>
                <w:sz w:val="26"/>
                <w:szCs w:val="26"/>
              </w:rPr>
              <w:t>Vbulletin</w:t>
            </w:r>
          </w:p>
        </w:tc>
        <w:tc>
          <w:tcPr>
            <w:tcW w:w="4769" w:type="dxa"/>
            <w:shd w:val="clear" w:color="auto" w:fill="FFFFFF" w:themeFill="background1"/>
          </w:tcPr>
          <w:p w:rsidR="00BE7B9A" w:rsidRPr="00204F0D" w:rsidRDefault="00BE7B9A" w:rsidP="00D52AE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Hiểu biết ở mức cơ bản</w:t>
            </w:r>
          </w:p>
          <w:p w:rsidR="00BE7B9A" w:rsidRPr="00204F0D" w:rsidRDefault="00BE7B9A" w:rsidP="00D52AE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Áp dụng các mod thành thạo</w:t>
            </w:r>
          </w:p>
          <w:p w:rsidR="00BE7B9A" w:rsidRPr="00204F0D" w:rsidRDefault="00BE7B9A" w:rsidP="00D52AE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>- Tự thiết kế theme</w:t>
            </w:r>
          </w:p>
          <w:p w:rsidR="00BE7B9A" w:rsidRPr="00204F0D" w:rsidRDefault="00BE7B9A" w:rsidP="00D52AE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204F0D">
              <w:rPr>
                <w:rFonts w:ascii="Times New Roman" w:hAnsi="Times New Roman"/>
                <w:sz w:val="24"/>
                <w:szCs w:val="24"/>
              </w:rPr>
              <w:t xml:space="preserve">- Đã phát triển </w:t>
            </w:r>
            <w:r w:rsidR="00935DE4">
              <w:rPr>
                <w:rFonts w:ascii="Times New Roman" w:hAnsi="Times New Roman"/>
                <w:sz w:val="24"/>
                <w:szCs w:val="24"/>
              </w:rPr>
              <w:t>1 số dự án</w:t>
            </w:r>
          </w:p>
          <w:p w:rsidR="00BE7B9A" w:rsidRPr="00204F0D" w:rsidRDefault="00BE7B9A" w:rsidP="00D52AEC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B9A" w:rsidRDefault="00BE7B9A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4B631C" w:rsidRDefault="004B631C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4B631C" w:rsidRDefault="004B631C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4B631C" w:rsidRDefault="004B631C" w:rsidP="00C50280">
      <w:pPr>
        <w:rPr>
          <w:rFonts w:ascii="Times New Roman" w:hAnsi="Times New Roman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31C" w:rsidTr="00FF7A17">
        <w:tc>
          <w:tcPr>
            <w:tcW w:w="9350" w:type="dxa"/>
            <w:shd w:val="clear" w:color="auto" w:fill="CAE9B5"/>
          </w:tcPr>
          <w:p w:rsidR="004B631C" w:rsidRPr="00E66FF2" w:rsidRDefault="004B631C" w:rsidP="00D52AEC">
            <w:pPr>
              <w:spacing w:before="24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Pr="00E66FF2">
              <w:rPr>
                <w:rFonts w:ascii="Times New Roman" w:hAnsi="Times New Roman"/>
                <w:b/>
                <w:sz w:val="28"/>
                <w:szCs w:val="28"/>
              </w:rPr>
              <w:t>KỸ NĂNG KHÁC</w:t>
            </w:r>
          </w:p>
        </w:tc>
      </w:tr>
      <w:tr w:rsidR="004B631C" w:rsidTr="00FF7A17">
        <w:tc>
          <w:tcPr>
            <w:tcW w:w="9350" w:type="dxa"/>
          </w:tcPr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Tư duy logic tốt</w:t>
            </w:r>
          </w:p>
          <w:p w:rsidR="00EA3D6B" w:rsidRPr="00EA3D6B" w:rsidRDefault="004B631C" w:rsidP="00FF7A17">
            <w:pPr>
              <w:spacing w:before="240" w:line="360" w:lineRule="auto"/>
              <w:jc w:val="left"/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Khả năng phối hợp nhóm tốt</w:t>
            </w:r>
            <w:r w:rsidR="00C50280" w:rsidRPr="00EA3D6B">
              <w:rPr>
                <w:rFonts w:ascii="Times New Roman" w:hAnsi="Times New Roman"/>
                <w:sz w:val="24"/>
                <w:szCs w:val="24"/>
              </w:rPr>
              <w:br/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+</w:t>
            </w:r>
            <w:r w:rsidR="00C50280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Đã từng 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tham gia và</w:t>
            </w:r>
            <w:r w:rsid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o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các</w:t>
            </w:r>
            <w:r w:rsidR="00C50280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dự án 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từ 1 đến 15 người</w:t>
            </w:r>
          </w:p>
          <w:p w:rsidR="00FF7A17" w:rsidRPr="00EA3D6B" w:rsidRDefault="00EA3D6B" w:rsidP="00EA3D6B">
            <w:pPr>
              <w:spacing w:before="0" w:line="360" w:lineRule="auto"/>
              <w:jc w:val="left"/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</w:pPr>
            <w:r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+ Thường xuyên </w:t>
            </w:r>
            <w:r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đảm nhận nhiệm vụ 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“review code” </w:t>
            </w:r>
            <w:r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mọi người trong team</w:t>
            </w:r>
          </w:p>
          <w:p w:rsidR="00C50280" w:rsidRPr="00EA3D6B" w:rsidRDefault="00FF7A17" w:rsidP="00FF7A17">
            <w:pPr>
              <w:spacing w:before="0" w:line="360" w:lineRule="auto"/>
              <w:jc w:val="left"/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</w:pPr>
            <w:r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+ </w:t>
            </w:r>
            <w:r w:rsidR="00C50280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Cùng lúc làm dự án của mình </w:t>
            </w:r>
            <w:r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nhưng vẫn </w:t>
            </w:r>
            <w:r w:rsidR="00C50280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có nhiệm vụ hỗ trợ các dự án khác trong team</w:t>
            </w:r>
          </w:p>
          <w:p w:rsidR="004B631C" w:rsidRPr="00EA3D6B" w:rsidRDefault="004B631C" w:rsidP="00EA3D6B">
            <w:pPr>
              <w:spacing w:before="10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Có thể làm việc độc lập</w:t>
            </w:r>
            <w:r w:rsidR="00FF7A17" w:rsidRPr="00EA3D6B">
              <w:rPr>
                <w:rFonts w:ascii="Times New Roman" w:hAnsi="Times New Roman"/>
                <w:sz w:val="24"/>
                <w:szCs w:val="24"/>
              </w:rPr>
              <w:t xml:space="preserve"> tốt</w:t>
            </w:r>
            <w:r w:rsidR="00FF7A17" w:rsidRPr="00EA3D6B">
              <w:rPr>
                <w:rFonts w:ascii="Times New Roman" w:hAnsi="Times New Roman"/>
                <w:sz w:val="24"/>
                <w:szCs w:val="24"/>
              </w:rPr>
              <w:br/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 + Đã từng làm nhiều dự án một mình </w:t>
            </w:r>
            <w:r w:rsidR="00FF7A17" w:rsidRPr="00EA3D6B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br/>
              <w:t xml:space="preserve">  + Có khả năng làm dự án từ lúc bắt đầu (database, layout, css, module, refactor, deployment)</w:t>
            </w:r>
          </w:p>
          <w:p w:rsidR="00EA3D6B" w:rsidRPr="00EA3D6B" w:rsidRDefault="00EA3D6B" w:rsidP="00EA3D6B">
            <w:pPr>
              <w:spacing w:before="10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23C9">
              <w:rPr>
                <w:rFonts w:ascii="Times New Roman" w:hAnsi="Times New Roman"/>
                <w:sz w:val="24"/>
                <w:szCs w:val="24"/>
              </w:rPr>
              <w:t>Đã từng làm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 xml:space="preserve"> việc trong mô hình </w:t>
            </w:r>
            <w:r>
              <w:rPr>
                <w:rFonts w:ascii="Times New Roman" w:hAnsi="Times New Roman"/>
                <w:sz w:val="24"/>
                <w:szCs w:val="24"/>
              </w:rPr>
              <w:t>Agile/S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>crum</w:t>
            </w:r>
          </w:p>
          <w:p w:rsidR="00FF7A17" w:rsidRPr="00EA3D6B" w:rsidRDefault="00FF7A17" w:rsidP="00EA3D6B">
            <w:pPr>
              <w:spacing w:before="1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 xml:space="preserve">- Thường xuyên </w:t>
            </w:r>
            <w:r w:rsidR="00EA3D6B">
              <w:rPr>
                <w:rFonts w:ascii="Times New Roman" w:hAnsi="Times New Roman"/>
                <w:sz w:val="24"/>
                <w:szCs w:val="24"/>
              </w:rPr>
              <w:t xml:space="preserve"> được “Code demo” 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>để nhận dự án cho công ty và đã thành công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Chịu được áp lực công việ</w:t>
            </w:r>
            <w:r w:rsidR="00FF7A17" w:rsidRPr="00EA3D6B">
              <w:rPr>
                <w:rFonts w:ascii="Times New Roman" w:hAnsi="Times New Roman"/>
                <w:sz w:val="24"/>
                <w:szCs w:val="24"/>
              </w:rPr>
              <w:t>c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>, săn sàng làm thêm giờ khi có yêu cầu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 xml:space="preserve">- Khả năng </w:t>
            </w:r>
            <w:r w:rsidR="003C41A0">
              <w:rPr>
                <w:rFonts w:ascii="Times New Roman" w:hAnsi="Times New Roman"/>
                <w:sz w:val="24"/>
                <w:szCs w:val="24"/>
              </w:rPr>
              <w:t>tiếp cận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 xml:space="preserve"> công nghệ </w:t>
            </w:r>
            <w:r w:rsidR="003C41A0">
              <w:rPr>
                <w:rFonts w:ascii="Times New Roman" w:hAnsi="Times New Roman"/>
                <w:sz w:val="24"/>
                <w:szCs w:val="24"/>
              </w:rPr>
              <w:t xml:space="preserve"> mới </w:t>
            </w:r>
            <w:r w:rsidRPr="00EA3D6B">
              <w:rPr>
                <w:rFonts w:ascii="Times New Roman" w:hAnsi="Times New Roman"/>
                <w:sz w:val="24"/>
                <w:szCs w:val="24"/>
              </w:rPr>
              <w:t>nhanh</w:t>
            </w:r>
            <w:r w:rsidR="00FF7A17" w:rsidRPr="00EA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Năng động sáng tạo nhiệt tình trong công việc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Ham học hỏi để nâng cao trình độ bản thân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Dễ dàng thích nghi với môi trường mới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F7A17" w:rsidRPr="00EA3D6B">
              <w:rPr>
                <w:rFonts w:ascii="Times New Roman" w:hAnsi="Times New Roman"/>
                <w:sz w:val="24"/>
                <w:szCs w:val="24"/>
              </w:rPr>
              <w:t>Khả năng giao tiếp tốt</w:t>
            </w:r>
          </w:p>
          <w:p w:rsidR="004B631C" w:rsidRPr="00EA3D6B" w:rsidRDefault="004B631C" w:rsidP="00C50280">
            <w:pPr>
              <w:spacing w:before="24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D6B">
              <w:rPr>
                <w:rFonts w:ascii="Times New Roman" w:hAnsi="Times New Roman"/>
                <w:sz w:val="24"/>
                <w:szCs w:val="24"/>
              </w:rPr>
              <w:t>- Đọc hiểu tài liệu tiếng anh</w:t>
            </w:r>
          </w:p>
          <w:p w:rsidR="004B631C" w:rsidRDefault="004B631C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31C" w:rsidRDefault="004B631C" w:rsidP="00D52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31C" w:rsidRDefault="004B631C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3C41A0" w:rsidRDefault="003C41A0" w:rsidP="004A749B">
      <w:pPr>
        <w:jc w:val="center"/>
        <w:rPr>
          <w:rFonts w:ascii="Times New Roman" w:hAnsi="Times New Roman"/>
          <w:sz w:val="72"/>
          <w:szCs w:val="7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1350"/>
        <w:gridCol w:w="180"/>
        <w:gridCol w:w="90"/>
        <w:gridCol w:w="1650"/>
        <w:gridCol w:w="2040"/>
      </w:tblGrid>
      <w:tr w:rsidR="003C41A0" w:rsidRPr="0045314D" w:rsidTr="00B30E45">
        <w:trPr>
          <w:trHeight w:val="564"/>
        </w:trPr>
        <w:tc>
          <w:tcPr>
            <w:tcW w:w="9558" w:type="dxa"/>
            <w:gridSpan w:val="7"/>
            <w:shd w:val="clear" w:color="auto" w:fill="CAE9C1"/>
          </w:tcPr>
          <w:p w:rsidR="003C41A0" w:rsidRPr="00370E6D" w:rsidRDefault="003C41A0" w:rsidP="003C41A0">
            <w:pPr>
              <w:pStyle w:val="Heading1"/>
              <w:numPr>
                <w:ilvl w:val="0"/>
                <w:numId w:val="0"/>
              </w:numPr>
              <w:spacing w:line="24" w:lineRule="atLeast"/>
              <w:rPr>
                <w:rFonts w:cs="Arial"/>
                <w:color w:val="1F497D"/>
                <w:lang w:val="en-US"/>
              </w:rPr>
            </w:pPr>
            <w:r>
              <w:rPr>
                <w:rFonts w:cs="Arial"/>
                <w:color w:val="1F497D"/>
                <w:lang w:val="en-US"/>
              </w:rPr>
              <w:lastRenderedPageBreak/>
              <w:t>6. DỰ ÁN TIÊU BIỂU</w:t>
            </w:r>
          </w:p>
        </w:tc>
      </w:tr>
      <w:tr w:rsidR="003C41A0" w:rsidRPr="00B52D8A" w:rsidTr="00B30E45">
        <w:trPr>
          <w:trHeight w:val="395"/>
        </w:trPr>
        <w:tc>
          <w:tcPr>
            <w:tcW w:w="2628" w:type="dxa"/>
            <w:shd w:val="clear" w:color="auto" w:fill="CAE9C1"/>
            <w:vAlign w:val="center"/>
          </w:tcPr>
          <w:p w:rsidR="003C41A0" w:rsidRPr="00B52D8A" w:rsidRDefault="003C41A0" w:rsidP="003C41A0">
            <w:pPr>
              <w:pStyle w:val="Default"/>
              <w:spacing w:after="120" w:line="24" w:lineRule="atLeast"/>
              <w:jc w:val="left"/>
              <w:rPr>
                <w:b/>
                <w:iCs/>
                <w:color w:val="1F497D"/>
              </w:rPr>
            </w:pPr>
            <w:r>
              <w:rPr>
                <w:rFonts w:hint="eastAsia"/>
                <w:b/>
                <w:iCs/>
                <w:color w:val="1F497D"/>
                <w:lang w:eastAsia="ja-JP"/>
              </w:rPr>
              <w:t>6.1</w:t>
            </w:r>
            <w:r w:rsidRPr="00B52D8A">
              <w:rPr>
                <w:b/>
                <w:iCs/>
                <w:color w:val="1F497D"/>
              </w:rPr>
              <w:t xml:space="preserve">. </w:t>
            </w:r>
            <w:r>
              <w:rPr>
                <w:b/>
                <w:iCs/>
                <w:color w:val="1F497D"/>
              </w:rPr>
              <w:t>Dự án</w:t>
            </w:r>
          </w:p>
        </w:tc>
        <w:tc>
          <w:tcPr>
            <w:tcW w:w="6930" w:type="dxa"/>
            <w:gridSpan w:val="6"/>
            <w:shd w:val="clear" w:color="auto" w:fill="ECF2DA"/>
            <w:vAlign w:val="center"/>
          </w:tcPr>
          <w:p w:rsidR="003C41A0" w:rsidRPr="00B52D8A" w:rsidRDefault="009321D6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color w:val="1F497D"/>
              </w:rPr>
            </w:pPr>
            <w:hyperlink r:id="rId9" w:history="1">
              <w:r w:rsidR="003C41A0" w:rsidRPr="007F6718">
                <w:rPr>
                  <w:rStyle w:val="Hyperlink"/>
                  <w:rFonts w:ascii="Times New Roman" w:hAnsi="Times New Roman"/>
                  <w:b/>
                  <w:iCs/>
                  <w:lang w:eastAsia="ar-SA"/>
                </w:rPr>
                <w:t>www.itrust-reviews.com</w:t>
              </w:r>
            </w:hyperlink>
          </w:p>
        </w:tc>
      </w:tr>
      <w:tr w:rsidR="003C41A0" w:rsidRPr="0045314D" w:rsidTr="00B30E45">
        <w:tc>
          <w:tcPr>
            <w:tcW w:w="2628" w:type="dxa"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ị trí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D52AEC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Developer</w:t>
            </w:r>
          </w:p>
        </w:tc>
      </w:tr>
      <w:tr w:rsidR="003C41A0" w:rsidTr="00B30E45">
        <w:tc>
          <w:tcPr>
            <w:tcW w:w="2628" w:type="dxa"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rách nhiệm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7F6718" w:rsidP="00D52AEC">
            <w:pPr>
              <w:pStyle w:val="Default"/>
              <w:spacing w:after="120" w:line="24" w:lineRule="atLeast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Phát triển và sửa lỗi đã có từ trước</w:t>
            </w:r>
          </w:p>
        </w:tc>
      </w:tr>
      <w:tr w:rsidR="003C41A0" w:rsidRPr="0045314D" w:rsidTr="00B30E45">
        <w:tc>
          <w:tcPr>
            <w:tcW w:w="2628" w:type="dxa"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hác hàng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D52AEC">
            <w:pPr>
              <w:pStyle w:val="Default"/>
              <w:spacing w:after="120" w:line="24" w:lineRule="atLeast"/>
              <w:jc w:val="left"/>
              <w:rPr>
                <w:sz w:val="20"/>
                <w:szCs w:val="20"/>
              </w:rPr>
            </w:pPr>
            <w:r w:rsidRPr="0023765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UK</w:t>
            </w:r>
          </w:p>
        </w:tc>
      </w:tr>
      <w:tr w:rsidR="003C41A0" w:rsidRPr="0045314D" w:rsidTr="00B30E45">
        <w:tc>
          <w:tcPr>
            <w:tcW w:w="2628" w:type="dxa"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hời gian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  <w:lang w:eastAsia="ja-JP"/>
              </w:rPr>
            </w:pPr>
            <w:r w:rsidRPr="00237651">
              <w:rPr>
                <w:iCs/>
                <w:sz w:val="20"/>
                <w:szCs w:val="20"/>
                <w:lang w:eastAsia="ja-JP"/>
              </w:rPr>
              <w:t xml:space="preserve">5 </w:t>
            </w:r>
            <w:r w:rsidR="007F6718">
              <w:rPr>
                <w:iCs/>
                <w:sz w:val="20"/>
                <w:szCs w:val="20"/>
                <w:lang w:eastAsia="ja-JP"/>
              </w:rPr>
              <w:t>tháng</w:t>
            </w:r>
          </w:p>
        </w:tc>
      </w:tr>
      <w:tr w:rsidR="003C41A0" w:rsidTr="00B30E45">
        <w:trPr>
          <w:trHeight w:val="935"/>
        </w:trPr>
        <w:tc>
          <w:tcPr>
            <w:tcW w:w="2628" w:type="dxa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ô tả dự án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7F6718" w:rsidP="003C41A0">
            <w:pPr>
              <w:pStyle w:val="Bullet2"/>
              <w:framePr w:wrap="around"/>
              <w:tabs>
                <w:tab w:val="clear" w:pos="360"/>
                <w:tab w:val="num" w:pos="680"/>
              </w:tabs>
              <w:rPr>
                <w:lang w:bidi="ar-SA"/>
              </w:rPr>
            </w:pPr>
            <w:r>
              <w:rPr>
                <w:lang w:bidi="ar-SA"/>
              </w:rPr>
              <w:t>Trang cung cấp các doanh nghiệm cho người dùng</w:t>
            </w:r>
          </w:p>
          <w:p w:rsidR="003C41A0" w:rsidRDefault="007F6718" w:rsidP="003C41A0">
            <w:pPr>
              <w:pStyle w:val="Bullet2"/>
              <w:framePr w:wrap="around"/>
              <w:tabs>
                <w:tab w:val="clear" w:pos="360"/>
                <w:tab w:val="num" w:pos="680"/>
              </w:tabs>
              <w:rPr>
                <w:lang w:bidi="ar-SA"/>
              </w:rPr>
            </w:pPr>
            <w:r>
              <w:rPr>
                <w:lang w:bidi="ar-SA"/>
              </w:rPr>
              <w:t>Cho phép các danh nghiệm đang ký sử dụng qua thánh toán hoặc dùng thử bằng các phiếu giảm giá</w:t>
            </w:r>
          </w:p>
          <w:p w:rsidR="007F6718" w:rsidRDefault="007F6718" w:rsidP="003C41A0">
            <w:pPr>
              <w:pStyle w:val="Bullet2"/>
              <w:framePr w:wrap="around"/>
              <w:tabs>
                <w:tab w:val="clear" w:pos="360"/>
                <w:tab w:val="num" w:pos="680"/>
              </w:tabs>
              <w:rPr>
                <w:lang w:bidi="ar-SA"/>
              </w:rPr>
            </w:pPr>
            <w:r>
              <w:rPr>
                <w:lang w:bidi="ar-SA"/>
              </w:rPr>
              <w:t>Cho phép người dùng gửi lời mời, tin tức qua thử điện tử</w:t>
            </w:r>
          </w:p>
          <w:p w:rsidR="007F6718" w:rsidRPr="00237651" w:rsidRDefault="007F6718" w:rsidP="007F6718">
            <w:pPr>
              <w:pStyle w:val="Bullet2"/>
              <w:framePr w:hSpace="0" w:wrap="auto" w:vAnchor="margin" w:hAnchor="text" w:yAlign="inline"/>
              <w:tabs>
                <w:tab w:val="clear" w:pos="360"/>
                <w:tab w:val="num" w:pos="680"/>
              </w:tabs>
              <w:rPr>
                <w:lang w:bidi="ar-SA"/>
              </w:rPr>
            </w:pPr>
            <w:r>
              <w:rPr>
                <w:lang w:bidi="ar-SA"/>
              </w:rPr>
              <w:t>Cho phép người dùng đánh giá và nhận xét để tăng doanh số bán hàng</w:t>
            </w:r>
            <w:r w:rsidRPr="00237651">
              <w:rPr>
                <w:lang w:bidi="ar-SA"/>
              </w:rPr>
              <w:t xml:space="preserve"> </w:t>
            </w:r>
          </w:p>
        </w:tc>
      </w:tr>
      <w:tr w:rsidR="003C41A0" w:rsidRPr="0045314D" w:rsidTr="00B30E45">
        <w:trPr>
          <w:trHeight w:val="130"/>
        </w:trPr>
        <w:tc>
          <w:tcPr>
            <w:tcW w:w="2628" w:type="dxa"/>
            <w:vMerge w:val="restart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hóm dự án</w:t>
            </w:r>
          </w:p>
        </w:tc>
        <w:tc>
          <w:tcPr>
            <w:tcW w:w="1620" w:type="dxa"/>
            <w:vAlign w:val="center"/>
          </w:tcPr>
          <w:p w:rsidR="003C41A0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Tổng số</w:t>
            </w:r>
            <w:r w:rsidR="003C41A0" w:rsidRPr="00237651">
              <w:rPr>
                <w:i/>
                <w:iCs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5310" w:type="dxa"/>
            <w:gridSpan w:val="5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iCs/>
                <w:sz w:val="20"/>
                <w:szCs w:val="20"/>
              </w:rPr>
              <w:t xml:space="preserve">: </w:t>
            </w:r>
            <w:r w:rsidR="007F671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2376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F6718">
              <w:rPr>
                <w:rFonts w:ascii="Times New Roman" w:hAnsi="Times New Roman" w:cs="Times New Roman"/>
                <w:iCs/>
                <w:sz w:val="20"/>
                <w:szCs w:val="20"/>
              </w:rPr>
              <w:t>người</w:t>
            </w:r>
          </w:p>
        </w:tc>
      </w:tr>
      <w:tr w:rsidR="003C41A0" w:rsidRPr="0045314D" w:rsidTr="00B30E45">
        <w:trPr>
          <w:trHeight w:val="467"/>
        </w:trPr>
        <w:tc>
          <w:tcPr>
            <w:tcW w:w="2628" w:type="dxa"/>
            <w:vMerge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C41A0" w:rsidRPr="00237651" w:rsidRDefault="003C41A0" w:rsidP="007F6718">
            <w:pPr>
              <w:pStyle w:val="Bullet1"/>
              <w:framePr w:wrap="around"/>
              <w:numPr>
                <w:ilvl w:val="0"/>
                <w:numId w:val="0"/>
              </w:numPr>
              <w:ind w:left="900" w:hanging="360"/>
              <w:rPr>
                <w:b/>
              </w:rPr>
            </w:pPr>
            <w:r w:rsidRPr="00237651">
              <w:t xml:space="preserve">PM      </w:t>
            </w:r>
          </w:p>
        </w:tc>
        <w:tc>
          <w:tcPr>
            <w:tcW w:w="1350" w:type="dxa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iCs/>
                <w:sz w:val="20"/>
                <w:szCs w:val="20"/>
              </w:rPr>
              <w:t xml:space="preserve">: 1 </w:t>
            </w:r>
            <w:r w:rsidR="007F6718">
              <w:rPr>
                <w:iCs/>
                <w:sz w:val="20"/>
                <w:szCs w:val="20"/>
              </w:rPr>
              <w:t>người</w:t>
            </w:r>
          </w:p>
        </w:tc>
        <w:tc>
          <w:tcPr>
            <w:tcW w:w="1920" w:type="dxa"/>
            <w:gridSpan w:val="3"/>
            <w:vAlign w:val="center"/>
          </w:tcPr>
          <w:p w:rsidR="003C41A0" w:rsidRPr="00237651" w:rsidRDefault="003C41A0" w:rsidP="007F6718">
            <w:pPr>
              <w:pStyle w:val="Bullet1"/>
              <w:framePr w:wrap="around"/>
              <w:numPr>
                <w:ilvl w:val="0"/>
                <w:numId w:val="0"/>
              </w:numPr>
              <w:ind w:left="900" w:hanging="360"/>
              <w:rPr>
                <w:b/>
              </w:rPr>
            </w:pPr>
            <w:r w:rsidRPr="00237651">
              <w:t xml:space="preserve">Developer  </w:t>
            </w:r>
          </w:p>
        </w:tc>
        <w:tc>
          <w:tcPr>
            <w:tcW w:w="2040" w:type="dxa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iCs/>
                <w:sz w:val="20"/>
                <w:szCs w:val="20"/>
              </w:rPr>
              <w:t>:</w:t>
            </w:r>
            <w:r w:rsidRPr="00237651">
              <w:rPr>
                <w:b/>
                <w:iCs/>
                <w:sz w:val="20"/>
                <w:szCs w:val="20"/>
              </w:rPr>
              <w:t xml:space="preserve"> </w:t>
            </w:r>
            <w:r w:rsidR="007F6718">
              <w:rPr>
                <w:iCs/>
                <w:sz w:val="20"/>
                <w:szCs w:val="20"/>
              </w:rPr>
              <w:t>1</w:t>
            </w:r>
            <w:r w:rsidRPr="00237651">
              <w:rPr>
                <w:iCs/>
                <w:sz w:val="20"/>
                <w:szCs w:val="20"/>
              </w:rPr>
              <w:t xml:space="preserve"> </w:t>
            </w:r>
            <w:r w:rsidR="007F6718">
              <w:rPr>
                <w:iCs/>
                <w:sz w:val="20"/>
                <w:szCs w:val="20"/>
              </w:rPr>
              <w:t>người</w:t>
            </w:r>
          </w:p>
        </w:tc>
      </w:tr>
      <w:tr w:rsidR="003C41A0" w:rsidRPr="0045314D" w:rsidTr="00B30E45">
        <w:trPr>
          <w:trHeight w:val="130"/>
        </w:trPr>
        <w:tc>
          <w:tcPr>
            <w:tcW w:w="2628" w:type="dxa"/>
            <w:vMerge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C41A0" w:rsidRPr="00237651" w:rsidRDefault="003C41A0" w:rsidP="007F6718">
            <w:pPr>
              <w:pStyle w:val="Bullet1"/>
              <w:framePr w:wrap="around"/>
              <w:numPr>
                <w:ilvl w:val="0"/>
                <w:numId w:val="0"/>
              </w:numPr>
              <w:ind w:left="900" w:hanging="360"/>
              <w:rPr>
                <w:b/>
              </w:rPr>
            </w:pPr>
            <w:r w:rsidRPr="00237651">
              <w:t xml:space="preserve">Leader  </w:t>
            </w:r>
          </w:p>
        </w:tc>
        <w:tc>
          <w:tcPr>
            <w:tcW w:w="1620" w:type="dxa"/>
            <w:gridSpan w:val="3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iCs/>
                <w:sz w:val="20"/>
                <w:szCs w:val="20"/>
              </w:rPr>
              <w:t xml:space="preserve">:  0 </w:t>
            </w:r>
            <w:r w:rsidR="007F6718">
              <w:rPr>
                <w:iCs/>
                <w:sz w:val="20"/>
                <w:szCs w:val="20"/>
              </w:rPr>
              <w:t>người</w:t>
            </w:r>
          </w:p>
        </w:tc>
        <w:tc>
          <w:tcPr>
            <w:tcW w:w="1650" w:type="dxa"/>
            <w:vAlign w:val="center"/>
          </w:tcPr>
          <w:p w:rsidR="003C41A0" w:rsidRPr="00237651" w:rsidRDefault="007F6718" w:rsidP="007F6718">
            <w:pPr>
              <w:pStyle w:val="Bullet1"/>
              <w:framePr w:wrap="around"/>
              <w:numPr>
                <w:ilvl w:val="0"/>
                <w:numId w:val="0"/>
              </w:numPr>
              <w:rPr>
                <w:b/>
              </w:rPr>
            </w:pPr>
            <w:r>
              <w:t xml:space="preserve">     </w:t>
            </w:r>
            <w:r w:rsidR="003C41A0" w:rsidRPr="00237651">
              <w:t>Tester</w:t>
            </w:r>
          </w:p>
        </w:tc>
        <w:tc>
          <w:tcPr>
            <w:tcW w:w="2040" w:type="dxa"/>
            <w:vAlign w:val="center"/>
          </w:tcPr>
          <w:p w:rsidR="003C41A0" w:rsidRPr="00237651" w:rsidRDefault="003C41A0" w:rsidP="007F6718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iCs/>
                <w:sz w:val="20"/>
                <w:szCs w:val="20"/>
              </w:rPr>
              <w:t xml:space="preserve">: 1 </w:t>
            </w:r>
            <w:r w:rsidR="007F6718">
              <w:rPr>
                <w:iCs/>
                <w:sz w:val="20"/>
                <w:szCs w:val="20"/>
              </w:rPr>
              <w:t>người</w:t>
            </w:r>
          </w:p>
        </w:tc>
      </w:tr>
      <w:tr w:rsidR="003C41A0" w:rsidRPr="0045314D" w:rsidTr="00B30E45">
        <w:trPr>
          <w:trHeight w:val="130"/>
        </w:trPr>
        <w:tc>
          <w:tcPr>
            <w:tcW w:w="2628" w:type="dxa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ội dung dự án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D52AEC">
            <w:pPr>
              <w:pStyle w:val="Default"/>
              <w:spacing w:after="120" w:line="24" w:lineRule="atLeast"/>
              <w:jc w:val="left"/>
              <w:rPr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sz w:val="20"/>
                <w:szCs w:val="20"/>
              </w:rPr>
              <w:t>Requirement, Analysis &amp; Design, Coding, Deploy</w:t>
            </w:r>
          </w:p>
        </w:tc>
      </w:tr>
      <w:tr w:rsidR="003C41A0" w:rsidRPr="0045314D" w:rsidTr="00B30E45">
        <w:trPr>
          <w:trHeight w:val="530"/>
        </w:trPr>
        <w:tc>
          <w:tcPr>
            <w:tcW w:w="2628" w:type="dxa"/>
            <w:vMerge w:val="restart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ôi trường phát triển</w:t>
            </w:r>
          </w:p>
        </w:tc>
        <w:tc>
          <w:tcPr>
            <w:tcW w:w="3150" w:type="dxa"/>
            <w:gridSpan w:val="3"/>
            <w:vAlign w:val="center"/>
          </w:tcPr>
          <w:p w:rsidR="003C41A0" w:rsidRPr="00237651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ôi trường chạy</w:t>
            </w:r>
          </w:p>
        </w:tc>
        <w:tc>
          <w:tcPr>
            <w:tcW w:w="3780" w:type="dxa"/>
            <w:gridSpan w:val="3"/>
            <w:vAlign w:val="center"/>
          </w:tcPr>
          <w:p w:rsidR="003C41A0" w:rsidRPr="00237651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ôi trường phát triển</w:t>
            </w:r>
          </w:p>
        </w:tc>
      </w:tr>
      <w:tr w:rsidR="003C41A0" w:rsidTr="00B30E45">
        <w:trPr>
          <w:trHeight w:val="1763"/>
        </w:trPr>
        <w:tc>
          <w:tcPr>
            <w:tcW w:w="2628" w:type="dxa"/>
            <w:vMerge/>
            <w:shd w:val="clear" w:color="auto" w:fill="F2F2F2"/>
            <w:vAlign w:val="center"/>
          </w:tcPr>
          <w:p w:rsidR="003C41A0" w:rsidRPr="0045314D" w:rsidRDefault="003C41A0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center"/>
          </w:tcPr>
          <w:p w:rsidR="003C41A0" w:rsidRPr="00237651" w:rsidRDefault="007F6718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cứng</w:t>
            </w:r>
            <w:r w:rsidR="003C41A0" w:rsidRPr="0023765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3C41A0" w:rsidRPr="00237651" w:rsidRDefault="003C41A0" w:rsidP="00D52AEC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Server Machine</w:t>
            </w:r>
          </w:p>
          <w:p w:rsidR="003C41A0" w:rsidRPr="00237651" w:rsidRDefault="003C41A0" w:rsidP="00D52AEC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Client Machine</w:t>
            </w:r>
          </w:p>
          <w:p w:rsidR="003C41A0" w:rsidRPr="00237651" w:rsidRDefault="007F6718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mềm</w:t>
            </w:r>
            <w:r w:rsidR="003C41A0" w:rsidRPr="002376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</w:p>
          <w:p w:rsidR="003C41A0" w:rsidRPr="005B1266" w:rsidRDefault="005B1266" w:rsidP="005B1266">
            <w:pPr>
              <w:numPr>
                <w:ilvl w:val="0"/>
                <w:numId w:val="11"/>
              </w:num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5B1266">
              <w:rPr>
                <w:rFonts w:ascii="Times New Roman" w:hAnsi="Times New Roman"/>
              </w:rPr>
              <w:t>Linux</w:t>
            </w:r>
            <w:r w:rsidRPr="005B1266">
              <w:rPr>
                <w:rFonts w:ascii="Times New Roman" w:hAnsi="Times New Roman"/>
                <w:sz w:val="20"/>
                <w:szCs w:val="20"/>
              </w:rPr>
              <w:t xml:space="preserve"> server</w:t>
            </w:r>
          </w:p>
        </w:tc>
        <w:tc>
          <w:tcPr>
            <w:tcW w:w="3780" w:type="dxa"/>
            <w:gridSpan w:val="3"/>
            <w:vAlign w:val="center"/>
          </w:tcPr>
          <w:p w:rsidR="003C41A0" w:rsidRPr="00237651" w:rsidRDefault="007F6718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cứng</w:t>
            </w:r>
            <w:r w:rsidR="003C41A0" w:rsidRPr="0023765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: </w:t>
            </w:r>
          </w:p>
          <w:p w:rsidR="003C41A0" w:rsidRPr="00237651" w:rsidRDefault="003C41A0" w:rsidP="00D52AEC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Intel Pentium Dual Core</w:t>
            </w:r>
          </w:p>
          <w:p w:rsidR="003C41A0" w:rsidRPr="00237651" w:rsidRDefault="007F6718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mềm</w:t>
            </w:r>
            <w:r w:rsidR="003C41A0" w:rsidRPr="002376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</w:p>
          <w:p w:rsidR="003C41A0" w:rsidRPr="00237651" w:rsidRDefault="003C41A0" w:rsidP="003C41A0">
            <w:pPr>
              <w:numPr>
                <w:ilvl w:val="0"/>
                <w:numId w:val="10"/>
              </w:num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237651">
              <w:rPr>
                <w:rFonts w:ascii="Times New Roman" w:hAnsi="Times New Roman"/>
                <w:sz w:val="20"/>
                <w:szCs w:val="20"/>
              </w:rPr>
              <w:t xml:space="preserve">NetBean, </w:t>
            </w:r>
            <w:r w:rsidRPr="00237651">
              <w:rPr>
                <w:sz w:val="20"/>
                <w:szCs w:val="20"/>
              </w:rPr>
              <w:t xml:space="preserve"> </w:t>
            </w:r>
            <w:r w:rsidRPr="00237651">
              <w:rPr>
                <w:rFonts w:ascii="Times New Roman" w:hAnsi="Times New Roman"/>
                <w:sz w:val="20"/>
                <w:szCs w:val="20"/>
              </w:rPr>
              <w:t>Navicat, Phpmyadmin</w:t>
            </w:r>
            <w:r w:rsidRPr="00237651">
              <w:rPr>
                <w:sz w:val="20"/>
                <w:szCs w:val="20"/>
              </w:rPr>
              <w:t xml:space="preserve"> </w:t>
            </w:r>
          </w:p>
        </w:tc>
      </w:tr>
      <w:tr w:rsidR="003C41A0" w:rsidRPr="0045314D" w:rsidTr="00B30E45">
        <w:trPr>
          <w:trHeight w:val="402"/>
        </w:trPr>
        <w:tc>
          <w:tcPr>
            <w:tcW w:w="2628" w:type="dxa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ơ sở dữ liệu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D52AEC">
            <w:pPr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37651">
              <w:rPr>
                <w:rFonts w:ascii="Times New Roman" w:hAnsi="Times New Roman"/>
                <w:bCs/>
                <w:sz w:val="20"/>
                <w:szCs w:val="20"/>
              </w:rPr>
              <w:t>MySQL 5.x</w:t>
            </w:r>
          </w:p>
        </w:tc>
      </w:tr>
      <w:tr w:rsidR="003C41A0" w:rsidRPr="0045314D" w:rsidTr="00B30E45">
        <w:trPr>
          <w:trHeight w:val="430"/>
        </w:trPr>
        <w:tc>
          <w:tcPr>
            <w:tcW w:w="2628" w:type="dxa"/>
            <w:shd w:val="clear" w:color="auto" w:fill="F2F2F2"/>
            <w:vAlign w:val="center"/>
          </w:tcPr>
          <w:p w:rsidR="003C41A0" w:rsidRPr="0045314D" w:rsidRDefault="007F6718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gôn ngữ lập trình</w:t>
            </w:r>
          </w:p>
        </w:tc>
        <w:tc>
          <w:tcPr>
            <w:tcW w:w="6930" w:type="dxa"/>
            <w:gridSpan w:val="6"/>
            <w:vAlign w:val="center"/>
          </w:tcPr>
          <w:p w:rsidR="003C41A0" w:rsidRPr="00237651" w:rsidRDefault="003C41A0" w:rsidP="00D52AEC">
            <w:pPr>
              <w:spacing w:after="120" w:line="24" w:lineRule="atLeast"/>
              <w:jc w:val="lef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PHP, Zend Framework</w:t>
            </w:r>
          </w:p>
        </w:tc>
      </w:tr>
    </w:tbl>
    <w:p w:rsidR="003C41A0" w:rsidRDefault="003C41A0" w:rsidP="004A749B">
      <w:pPr>
        <w:jc w:val="center"/>
        <w:rPr>
          <w:rFonts w:ascii="Times New Roman" w:hAnsi="Times New Roman"/>
          <w:sz w:val="72"/>
          <w:szCs w:val="72"/>
        </w:rPr>
      </w:pPr>
    </w:p>
    <w:p w:rsidR="005B1266" w:rsidRDefault="005B1266" w:rsidP="004A749B">
      <w:pPr>
        <w:jc w:val="center"/>
        <w:rPr>
          <w:rFonts w:ascii="Times New Roman" w:hAnsi="Times New Roman"/>
          <w:sz w:val="72"/>
          <w:szCs w:val="72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413"/>
        <w:gridCol w:w="1917"/>
        <w:gridCol w:w="1560"/>
        <w:gridCol w:w="2160"/>
      </w:tblGrid>
      <w:tr w:rsidR="005B1266" w:rsidRPr="008A5903" w:rsidTr="00B30E45">
        <w:trPr>
          <w:trHeight w:val="395"/>
        </w:trPr>
        <w:tc>
          <w:tcPr>
            <w:tcW w:w="2628" w:type="dxa"/>
            <w:tcBorders>
              <w:bottom w:val="dotted" w:sz="4" w:space="0" w:color="A6A6A6"/>
              <w:right w:val="single" w:sz="4" w:space="0" w:color="BFBFBF"/>
            </w:tcBorders>
            <w:shd w:val="clear" w:color="auto" w:fill="CAE9C1"/>
            <w:vAlign w:val="center"/>
          </w:tcPr>
          <w:p w:rsidR="005B1266" w:rsidRPr="008A5903" w:rsidRDefault="005B1266" w:rsidP="005B1266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color w:val="1F497D"/>
              </w:rPr>
            </w:pPr>
            <w:r>
              <w:rPr>
                <w:rFonts w:hint="eastAsia"/>
                <w:b/>
                <w:iCs/>
                <w:color w:val="1F497D"/>
                <w:lang w:eastAsia="ja-JP"/>
              </w:rPr>
              <w:lastRenderedPageBreak/>
              <w:t>6.</w:t>
            </w:r>
            <w:r>
              <w:rPr>
                <w:b/>
                <w:iCs/>
                <w:color w:val="1F497D"/>
                <w:lang w:eastAsia="ja-JP"/>
              </w:rPr>
              <w:t>2</w:t>
            </w:r>
            <w:r w:rsidRPr="00B52D8A">
              <w:rPr>
                <w:b/>
                <w:iCs/>
                <w:color w:val="1F497D"/>
              </w:rPr>
              <w:t xml:space="preserve">. </w:t>
            </w:r>
            <w:r>
              <w:rPr>
                <w:b/>
                <w:iCs/>
                <w:color w:val="1F497D"/>
              </w:rPr>
              <w:t>dự án</w:t>
            </w:r>
          </w:p>
        </w:tc>
        <w:tc>
          <w:tcPr>
            <w:tcW w:w="7050" w:type="dxa"/>
            <w:gridSpan w:val="4"/>
            <w:tcBorders>
              <w:left w:val="single" w:sz="4" w:space="0" w:color="BFBFBF"/>
              <w:bottom w:val="dotted" w:sz="4" w:space="0" w:color="A6A6A6"/>
            </w:tcBorders>
            <w:shd w:val="clear" w:color="auto" w:fill="ECF2DA"/>
            <w:vAlign w:val="center"/>
          </w:tcPr>
          <w:p w:rsidR="005B1266" w:rsidRPr="008A5903" w:rsidRDefault="009321D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color w:val="1F497D"/>
              </w:rPr>
            </w:pPr>
            <w:hyperlink r:id="rId10" w:history="1">
              <w:r w:rsidR="005B1266" w:rsidRPr="005B1266">
                <w:rPr>
                  <w:rStyle w:val="Hyperlink"/>
                  <w:rFonts w:ascii="Times New Roman" w:hAnsi="Times New Roman" w:cs="Times New Roman"/>
                  <w:b/>
                </w:rPr>
                <w:t>http://www.extreme-vietnam.com</w:t>
              </w:r>
            </w:hyperlink>
          </w:p>
        </w:tc>
      </w:tr>
      <w:tr w:rsidR="005B1266" w:rsidRPr="008A5903" w:rsidTr="00D52AEC">
        <w:tc>
          <w:tcPr>
            <w:tcW w:w="2628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Vị trí</w:t>
            </w:r>
          </w:p>
        </w:tc>
        <w:tc>
          <w:tcPr>
            <w:tcW w:w="7050" w:type="dxa"/>
            <w:gridSpan w:val="4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sz w:val="20"/>
                <w:szCs w:val="20"/>
              </w:rPr>
              <w:t>Developer</w:t>
            </w:r>
          </w:p>
        </w:tc>
      </w:tr>
      <w:tr w:rsidR="005B1266" w:rsidRPr="008A5903" w:rsidTr="00D52AEC">
        <w:tc>
          <w:tcPr>
            <w:tcW w:w="26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Khác hàng</w:t>
            </w:r>
          </w:p>
        </w:tc>
        <w:tc>
          <w:tcPr>
            <w:tcW w:w="70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</w:tr>
      <w:tr w:rsidR="005B1266" w:rsidRPr="008A5903" w:rsidTr="00D52AEC">
        <w:tc>
          <w:tcPr>
            <w:tcW w:w="2628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Thời gian</w:t>
            </w:r>
          </w:p>
        </w:tc>
        <w:tc>
          <w:tcPr>
            <w:tcW w:w="7050" w:type="dxa"/>
            <w:gridSpan w:val="4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ja-JP"/>
              </w:rPr>
              <w:t>4 tháng</w:t>
            </w:r>
          </w:p>
        </w:tc>
      </w:tr>
      <w:tr w:rsidR="005B1266" w:rsidRPr="008A5903" w:rsidTr="00D52AEC">
        <w:trPr>
          <w:trHeight w:val="935"/>
        </w:trPr>
        <w:tc>
          <w:tcPr>
            <w:tcW w:w="2628" w:type="dxa"/>
            <w:tcBorders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Mô tả dự án</w:t>
            </w:r>
          </w:p>
        </w:tc>
        <w:tc>
          <w:tcPr>
            <w:tcW w:w="7050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Website thương mại điện tử cũng cấp các sản phẩm dịch vụ của </w:t>
            </w: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Jetovator Sport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 cho người dùng.</w:t>
            </w:r>
            <w:r w:rsidR="00D52A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Các tính năng</w:t>
            </w: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:</w:t>
            </w:r>
          </w:p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Giới thiệu các sản phẩm và dịch vụ</w:t>
            </w:r>
          </w:p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Cho thuê và bán các sản phầm/ dịch vụ</w:t>
            </w:r>
          </w:p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- </w:t>
            </w:r>
            <w:r w:rsidR="00D52AE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Thuê/Mua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 trực tuyến</w:t>
            </w:r>
          </w:p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Thanh toán qua cổng paypal</w:t>
            </w:r>
          </w:p>
          <w:p w:rsidR="005B1266" w:rsidRPr="00237651" w:rsidRDefault="005B1266" w:rsidP="00D52AEC">
            <w:pPr>
              <w:snapToGrid w:val="0"/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 xml:space="preserve">-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Thẻ quà tặng</w:t>
            </w:r>
          </w:p>
          <w:p w:rsidR="005B1266" w:rsidRPr="00237651" w:rsidRDefault="005B1266" w:rsidP="005B1266">
            <w:pPr>
              <w:pStyle w:val="Bullet2"/>
              <w:framePr w:wrap="around"/>
              <w:numPr>
                <w:ilvl w:val="0"/>
                <w:numId w:val="0"/>
              </w:numPr>
              <w:tabs>
                <w:tab w:val="left" w:pos="162"/>
              </w:tabs>
              <w:rPr>
                <w:rFonts w:eastAsia="Times New Roman"/>
                <w:lang w:eastAsia="ja-JP"/>
              </w:rPr>
            </w:pPr>
            <w:r w:rsidRPr="00237651">
              <w:rPr>
                <w:bCs/>
                <w:lang w:eastAsia="ar-SA" w:bidi="ar-SA"/>
              </w:rPr>
              <w:t xml:space="preserve">- </w:t>
            </w:r>
            <w:r>
              <w:rPr>
                <w:bCs/>
                <w:lang w:eastAsia="ar-SA" w:bidi="ar-SA"/>
              </w:rPr>
              <w:t>Quản lý các trang tĩnh và nội dung tin tức</w:t>
            </w:r>
          </w:p>
        </w:tc>
      </w:tr>
      <w:tr w:rsidR="005B1266" w:rsidRPr="008A5903" w:rsidTr="00D52AEC">
        <w:trPr>
          <w:trHeight w:val="130"/>
        </w:trPr>
        <w:tc>
          <w:tcPr>
            <w:tcW w:w="2628" w:type="dxa"/>
            <w:vMerge w:val="restart"/>
            <w:tcBorders>
              <w:top w:val="single" w:sz="4" w:space="0" w:color="BFBFBF"/>
              <w:left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b/>
                <w:iCs/>
                <w:sz w:val="20"/>
                <w:szCs w:val="20"/>
              </w:rPr>
              <w:t>Nhóm dự án</w:t>
            </w:r>
          </w:p>
        </w:tc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dotted" w:sz="4" w:space="0" w:color="FFFFF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Tổng số</w:t>
            </w:r>
            <w:r w:rsidRPr="00237651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637" w:type="dxa"/>
            <w:gridSpan w:val="3"/>
            <w:tcBorders>
              <w:top w:val="single" w:sz="4" w:space="0" w:color="BFBFB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:rsidR="005B1266" w:rsidRPr="00237651" w:rsidRDefault="005B1266" w:rsidP="005B1266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3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gười</w:t>
            </w:r>
          </w:p>
        </w:tc>
      </w:tr>
      <w:tr w:rsidR="005B1266" w:rsidRPr="008A5903" w:rsidTr="00D52AEC">
        <w:trPr>
          <w:trHeight w:val="467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3" w:type="dxa"/>
            <w:tcBorders>
              <w:top w:val="dotted" w:sz="4" w:space="0" w:color="FFFFFF"/>
              <w:left w:val="single" w:sz="4" w:space="0" w:color="BFBFBF"/>
              <w:bottom w:val="dotted" w:sz="4" w:space="0" w:color="FFFFF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Bullet1"/>
              <w:framePr w:hSpace="0" w:wrap="auto" w:vAnchor="margin" w:hAnchor="text" w:yAlign="inline"/>
              <w:spacing w:before="60" w:after="60" w:line="28" w:lineRule="atLeast"/>
              <w:ind w:left="0" w:firstLine="0"/>
            </w:pPr>
            <w:r w:rsidRPr="00237651">
              <w:t xml:space="preserve">PM      </w:t>
            </w:r>
          </w:p>
        </w:tc>
        <w:tc>
          <w:tcPr>
            <w:tcW w:w="191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5B1266" w:rsidRPr="00237651" w:rsidRDefault="005B1266" w:rsidP="005B1266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1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gười</w:t>
            </w: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Bullet1"/>
              <w:framePr w:hSpace="0" w:wrap="auto" w:vAnchor="margin" w:hAnchor="text" w:yAlign="inline"/>
              <w:spacing w:before="60" w:after="60" w:line="28" w:lineRule="atLeast"/>
              <w:ind w:left="0" w:firstLine="0"/>
            </w:pPr>
            <w:r w:rsidRPr="00237651">
              <w:t xml:space="preserve">Developer  </w:t>
            </w:r>
          </w:p>
        </w:tc>
        <w:tc>
          <w:tcPr>
            <w:tcW w:w="21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single" w:sz="4" w:space="0" w:color="auto"/>
            </w:tcBorders>
            <w:vAlign w:val="center"/>
          </w:tcPr>
          <w:p w:rsidR="005B1266" w:rsidRPr="00237651" w:rsidRDefault="005B1266" w:rsidP="005B1266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</w:pPr>
            <w:r w:rsidRPr="0023765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2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gười</w:t>
            </w:r>
          </w:p>
        </w:tc>
      </w:tr>
      <w:tr w:rsidR="005B1266" w:rsidRPr="008A5903" w:rsidTr="00D52AEC">
        <w:trPr>
          <w:trHeight w:val="13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3" w:type="dxa"/>
            <w:tcBorders>
              <w:top w:val="dotted" w:sz="4" w:space="0" w:color="FFFFFF"/>
              <w:left w:val="single" w:sz="4" w:space="0" w:color="BFBFBF"/>
              <w:bottom w:val="single" w:sz="4" w:space="0" w:color="BFBFB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Bullet1"/>
              <w:framePr w:wrap="around"/>
              <w:numPr>
                <w:ilvl w:val="0"/>
                <w:numId w:val="0"/>
              </w:numPr>
              <w:spacing w:line="28" w:lineRule="atLeast"/>
              <w:rPr>
                <w:rFonts w:eastAsia="Times New Roman"/>
                <w:lang w:eastAsia="ja-JP"/>
              </w:rPr>
            </w:pPr>
          </w:p>
        </w:tc>
        <w:tc>
          <w:tcPr>
            <w:tcW w:w="1917" w:type="dxa"/>
            <w:tcBorders>
              <w:top w:val="dotted" w:sz="4" w:space="0" w:color="FFFFFF"/>
              <w:left w:val="dotted" w:sz="4" w:space="0" w:color="FFFFFF"/>
              <w:bottom w:val="single" w:sz="4" w:space="0" w:color="BFBFB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FFFFFF"/>
              <w:left w:val="dotted" w:sz="4" w:space="0" w:color="FFFFFF"/>
              <w:bottom w:val="single" w:sz="4" w:space="0" w:color="BFBFBF"/>
              <w:right w:val="dotted" w:sz="4" w:space="0" w:color="FFFFFF"/>
            </w:tcBorders>
            <w:vAlign w:val="center"/>
          </w:tcPr>
          <w:p w:rsidR="005B1266" w:rsidRPr="00237651" w:rsidRDefault="005B1266" w:rsidP="00D52AEC">
            <w:pPr>
              <w:pStyle w:val="Bullet1"/>
              <w:framePr w:wrap="around"/>
              <w:numPr>
                <w:ilvl w:val="0"/>
                <w:numId w:val="0"/>
              </w:numPr>
              <w:spacing w:line="28" w:lineRule="atLeast"/>
            </w:pPr>
          </w:p>
        </w:tc>
        <w:tc>
          <w:tcPr>
            <w:tcW w:w="2160" w:type="dxa"/>
            <w:tcBorders>
              <w:top w:val="dotted" w:sz="4" w:space="0" w:color="FFFFFF"/>
              <w:left w:val="dotted" w:sz="4" w:space="0" w:color="FFFFF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B1266" w:rsidRPr="008A5903" w:rsidTr="00D52AEC">
        <w:trPr>
          <w:trHeight w:val="130"/>
        </w:trPr>
        <w:tc>
          <w:tcPr>
            <w:tcW w:w="262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45314D" w:rsidRDefault="005B1266" w:rsidP="00D52AEC">
            <w:pPr>
              <w:pStyle w:val="Default"/>
              <w:spacing w:after="120" w:line="24" w:lineRule="atLeast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ội dung dự án</w:t>
            </w:r>
          </w:p>
        </w:tc>
        <w:tc>
          <w:tcPr>
            <w:tcW w:w="70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37651">
              <w:rPr>
                <w:rFonts w:ascii="Times New Roman" w:hAnsi="Times New Roman" w:cs="Times New Roman"/>
                <w:sz w:val="20"/>
                <w:szCs w:val="20"/>
              </w:rPr>
              <w:t>Requirement, Analysis &amp; Design, Coding, Deploy</w:t>
            </w:r>
          </w:p>
        </w:tc>
      </w:tr>
      <w:tr w:rsidR="005B1266" w:rsidRPr="008A5903" w:rsidTr="00D52AEC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BFBFBF"/>
              <w:left w:val="single" w:sz="4" w:space="0" w:color="auto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Môi trường phát triển</w:t>
            </w: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ôi trường chạy</w:t>
            </w:r>
          </w:p>
        </w:tc>
        <w:tc>
          <w:tcPr>
            <w:tcW w:w="37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ôi trường phát triển</w:t>
            </w:r>
          </w:p>
        </w:tc>
      </w:tr>
      <w:tr w:rsidR="005B1266" w:rsidRPr="008A5903" w:rsidTr="00D52AEC">
        <w:trPr>
          <w:trHeight w:val="1763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B1266" w:rsidRPr="00237651" w:rsidRDefault="005B1266" w:rsidP="005B1266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cứng</w:t>
            </w:r>
            <w:r w:rsidRPr="0023765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:</w:t>
            </w:r>
          </w:p>
          <w:p w:rsidR="005B1266" w:rsidRPr="00237651" w:rsidRDefault="005B1266" w:rsidP="005B1266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Server Machine</w:t>
            </w:r>
          </w:p>
          <w:p w:rsidR="005B1266" w:rsidRPr="00237651" w:rsidRDefault="005B1266" w:rsidP="005B1266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Client Machine</w:t>
            </w:r>
          </w:p>
          <w:p w:rsidR="005B1266" w:rsidRPr="00237651" w:rsidRDefault="005B1266" w:rsidP="005B1266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mềm</w:t>
            </w:r>
            <w:r w:rsidRPr="002376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</w:p>
          <w:p w:rsidR="005B1266" w:rsidRPr="00237651" w:rsidRDefault="005B1266" w:rsidP="005B1266">
            <w:pPr>
              <w:pStyle w:val="Bullet1"/>
              <w:framePr w:hSpace="0" w:wrap="auto" w:vAnchor="margin" w:hAnchor="text" w:yAlign="inline"/>
              <w:spacing w:before="60" w:after="60" w:line="28" w:lineRule="atLeast"/>
              <w:ind w:left="0" w:firstLine="0"/>
              <w:rPr>
                <w:b/>
                <w:bCs/>
              </w:rPr>
            </w:pPr>
            <w:r>
              <w:t>Linux</w:t>
            </w:r>
            <w:r w:rsidRPr="007F6718">
              <w:t xml:space="preserve"> server</w:t>
            </w:r>
          </w:p>
        </w:tc>
        <w:tc>
          <w:tcPr>
            <w:tcW w:w="37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cứng</w:t>
            </w:r>
            <w:r w:rsidRPr="0023765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: </w:t>
            </w:r>
          </w:p>
          <w:p w:rsidR="005B1266" w:rsidRPr="00237651" w:rsidRDefault="005B1266" w:rsidP="00D52AEC">
            <w:pPr>
              <w:pStyle w:val="Bullet1"/>
              <w:framePr w:hSpace="0" w:wrap="auto" w:vAnchor="margin" w:hAnchor="text" w:yAlign="inline"/>
              <w:spacing w:before="60" w:after="60" w:line="360" w:lineRule="auto"/>
              <w:ind w:left="0" w:firstLine="0"/>
            </w:pPr>
            <w:r w:rsidRPr="00237651">
              <w:t>Intel Pentium Dual Core</w:t>
            </w:r>
          </w:p>
          <w:p w:rsidR="005B1266" w:rsidRPr="00237651" w:rsidRDefault="005B1266" w:rsidP="00D52AEC">
            <w:p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Phần mềm</w:t>
            </w:r>
            <w:r w:rsidRPr="0023765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</w:t>
            </w:r>
          </w:p>
          <w:p w:rsidR="005B1266" w:rsidRPr="00237651" w:rsidRDefault="005B1266" w:rsidP="00D52AEC">
            <w:pPr>
              <w:numPr>
                <w:ilvl w:val="0"/>
                <w:numId w:val="10"/>
              </w:numPr>
              <w:autoSpaceDE w:val="0"/>
              <w:snapToGrid w:val="0"/>
              <w:spacing w:before="60" w:after="60" w:line="360" w:lineRule="auto"/>
              <w:jc w:val="lef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237651">
              <w:rPr>
                <w:rFonts w:ascii="Times New Roman" w:hAnsi="Times New Roman"/>
                <w:sz w:val="20"/>
                <w:szCs w:val="20"/>
              </w:rPr>
              <w:t xml:space="preserve">NetBean, </w:t>
            </w:r>
            <w:r w:rsidRPr="00237651">
              <w:rPr>
                <w:sz w:val="20"/>
                <w:szCs w:val="20"/>
              </w:rPr>
              <w:t xml:space="preserve"> </w:t>
            </w:r>
            <w:r w:rsidRPr="00237651">
              <w:rPr>
                <w:rFonts w:ascii="Times New Roman" w:hAnsi="Times New Roman"/>
                <w:sz w:val="20"/>
                <w:szCs w:val="20"/>
              </w:rPr>
              <w:t>Navicat, Phpmyadmin</w:t>
            </w:r>
            <w:r w:rsidRPr="00237651">
              <w:rPr>
                <w:sz w:val="20"/>
                <w:szCs w:val="20"/>
              </w:rPr>
              <w:t xml:space="preserve"> </w:t>
            </w:r>
          </w:p>
        </w:tc>
      </w:tr>
      <w:tr w:rsidR="005B1266" w:rsidRPr="008A5903" w:rsidTr="00D52AEC">
        <w:trPr>
          <w:trHeight w:val="402"/>
        </w:trPr>
        <w:tc>
          <w:tcPr>
            <w:tcW w:w="262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8A5903" w:rsidRDefault="005B126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b/>
                <w:iCs/>
                <w:sz w:val="20"/>
                <w:szCs w:val="20"/>
              </w:rPr>
              <w:t>Cơ sở dữ liệu</w:t>
            </w:r>
          </w:p>
        </w:tc>
        <w:tc>
          <w:tcPr>
            <w:tcW w:w="70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autoSpaceDE w:val="0"/>
              <w:autoSpaceDN w:val="0"/>
              <w:adjustRightInd w:val="0"/>
              <w:spacing w:after="120" w:line="24" w:lineRule="atLeast"/>
              <w:jc w:val="lef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37651">
              <w:rPr>
                <w:rFonts w:ascii="Times New Roman" w:hAnsi="Times New Roman"/>
                <w:bCs/>
                <w:sz w:val="20"/>
                <w:szCs w:val="20"/>
              </w:rPr>
              <w:t>MySQL 5.x</w:t>
            </w:r>
          </w:p>
        </w:tc>
      </w:tr>
      <w:tr w:rsidR="005B1266" w:rsidRPr="008A5903" w:rsidTr="00D52AEC">
        <w:trPr>
          <w:trHeight w:val="402"/>
        </w:trPr>
        <w:tc>
          <w:tcPr>
            <w:tcW w:w="262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5B1266" w:rsidRPr="0045314D" w:rsidRDefault="005B1266" w:rsidP="00D52AEC">
            <w:pPr>
              <w:pStyle w:val="Default"/>
              <w:spacing w:after="120" w:line="24" w:lineRule="atLeast"/>
              <w:jc w:val="lef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gôn ngữ lập trình</w:t>
            </w:r>
          </w:p>
        </w:tc>
        <w:tc>
          <w:tcPr>
            <w:tcW w:w="705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:rsidR="005B1266" w:rsidRPr="00237651" w:rsidRDefault="005B1266" w:rsidP="00D52AEC">
            <w:pPr>
              <w:spacing w:after="120" w:line="24" w:lineRule="atLeast"/>
              <w:jc w:val="left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23765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 w:bidi="ar-SA"/>
              </w:rPr>
              <w:t>PHP, Zend Framework</w:t>
            </w:r>
          </w:p>
        </w:tc>
      </w:tr>
    </w:tbl>
    <w:p w:rsidR="00D52AEC" w:rsidRDefault="00D52AEC" w:rsidP="00EC7525">
      <w:pPr>
        <w:rPr>
          <w:rFonts w:ascii="Times New Roman" w:hAnsi="Times New Roman"/>
          <w:sz w:val="72"/>
          <w:szCs w:val="72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50"/>
      </w:tblGrid>
      <w:tr w:rsidR="00D52AEC" w:rsidRPr="008A5903" w:rsidTr="00EC7525">
        <w:trPr>
          <w:trHeight w:val="395"/>
        </w:trPr>
        <w:tc>
          <w:tcPr>
            <w:tcW w:w="2628" w:type="dxa"/>
            <w:tcBorders>
              <w:bottom w:val="dotted" w:sz="4" w:space="0" w:color="A6A6A6"/>
              <w:right w:val="single" w:sz="4" w:space="0" w:color="BFBFBF"/>
            </w:tcBorders>
            <w:shd w:val="clear" w:color="auto" w:fill="CAE9C1"/>
            <w:vAlign w:val="center"/>
          </w:tcPr>
          <w:p w:rsidR="00D52AEC" w:rsidRPr="008A5903" w:rsidRDefault="00EC7525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color w:val="1F497D"/>
              </w:rPr>
            </w:pPr>
            <w:r>
              <w:rPr>
                <w:rFonts w:ascii="Times New Roman" w:hAnsi="Times New Roman" w:cs="Times New Roman"/>
                <w:b/>
                <w:iCs/>
                <w:color w:val="1F497D"/>
              </w:rPr>
              <w:lastRenderedPageBreak/>
              <w:t>6.3</w:t>
            </w:r>
            <w:r w:rsidR="00D52AEC">
              <w:rPr>
                <w:rFonts w:ascii="Times New Roman" w:hAnsi="Times New Roman" w:cs="Times New Roman"/>
                <w:b/>
                <w:iCs/>
                <w:color w:val="1F497D"/>
              </w:rPr>
              <w:t>. Dự án</w:t>
            </w:r>
          </w:p>
        </w:tc>
        <w:tc>
          <w:tcPr>
            <w:tcW w:w="7050" w:type="dxa"/>
            <w:tcBorders>
              <w:left w:val="single" w:sz="4" w:space="0" w:color="BFBFBF"/>
              <w:bottom w:val="dotted" w:sz="4" w:space="0" w:color="A6A6A6"/>
            </w:tcBorders>
            <w:shd w:val="clear" w:color="auto" w:fill="ECF2DA"/>
            <w:vAlign w:val="center"/>
          </w:tcPr>
          <w:p w:rsidR="00D52AEC" w:rsidRPr="008A5903" w:rsidRDefault="00B30E45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  <w:color w:val="1F497D"/>
              </w:rPr>
            </w:pPr>
            <w:r>
              <w:rPr>
                <w:rFonts w:ascii="Times New Roman" w:hAnsi="Times New Roman" w:cs="Times New Roman"/>
                <w:b/>
                <w:color w:val="1F497D"/>
              </w:rPr>
              <w:t>Các dự án khác</w:t>
            </w:r>
          </w:p>
        </w:tc>
      </w:tr>
      <w:tr w:rsidR="00D52AEC" w:rsidRPr="008A5903" w:rsidTr="00D52AEC">
        <w:tc>
          <w:tcPr>
            <w:tcW w:w="2628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2AEC" w:rsidRPr="008A5903" w:rsidRDefault="00D52AEC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Vị trí</w:t>
            </w:r>
          </w:p>
        </w:tc>
        <w:tc>
          <w:tcPr>
            <w:tcW w:w="7050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D52AEC" w:rsidRPr="008A5903" w:rsidRDefault="00D52AEC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Developer, supporter</w:t>
            </w:r>
          </w:p>
        </w:tc>
      </w:tr>
      <w:tr w:rsidR="00D52AEC" w:rsidRPr="008A5903" w:rsidTr="00D52AEC">
        <w:trPr>
          <w:trHeight w:val="1106"/>
        </w:trPr>
        <w:tc>
          <w:tcPr>
            <w:tcW w:w="26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2AEC" w:rsidRPr="008A5903" w:rsidRDefault="00B30E45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ô tả</w:t>
            </w:r>
          </w:p>
        </w:tc>
        <w:tc>
          <w:tcPr>
            <w:tcW w:w="7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D52AEC" w:rsidRDefault="00D52AEC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tham gia nhiều dự án Quản lý doanh nghiệp, Thương mại điện tử, Mạng xã hội, Y tế …</w:t>
            </w:r>
          </w:p>
          <w:p w:rsidR="00D52AEC" w:rsidRPr="008A5903" w:rsidRDefault="00D52AEC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khoảng thời gian từ 3 đến 6 tháng</w:t>
            </w:r>
          </w:p>
        </w:tc>
      </w:tr>
      <w:tr w:rsidR="00D52AEC" w:rsidRPr="008A5903" w:rsidTr="00D52AEC">
        <w:tc>
          <w:tcPr>
            <w:tcW w:w="262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2AEC" w:rsidRPr="008A5903" w:rsidRDefault="00B30E45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Ví dụ</w:t>
            </w:r>
          </w:p>
        </w:tc>
        <w:tc>
          <w:tcPr>
            <w:tcW w:w="7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B30E45" w:rsidRDefault="009321D6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</w:rPr>
            </w:pPr>
            <w:hyperlink r:id="rId11" w:history="1">
              <w:r w:rsidR="00B30E45" w:rsidRPr="00CE63CF">
                <w:rPr>
                  <w:rStyle w:val="Hyperlink"/>
                  <w:rFonts w:ascii="Times New Roman" w:hAnsi="Times New Roman" w:cs="Times New Roman"/>
                  <w:iCs/>
                </w:rPr>
                <w:t>https://perseed.eu</w:t>
              </w:r>
            </w:hyperlink>
          </w:p>
          <w:p w:rsidR="00B411E7" w:rsidRDefault="009321D6" w:rsidP="00B411E7">
            <w:pPr>
              <w:pStyle w:val="Default"/>
              <w:spacing w:after="120" w:line="24" w:lineRule="atLeast"/>
              <w:jc w:val="left"/>
            </w:pPr>
            <w:hyperlink r:id="rId12" w:history="1">
              <w:r w:rsidR="00B30E45" w:rsidRPr="00CE63CF">
                <w:rPr>
                  <w:rStyle w:val="Hyperlink"/>
                  <w:rFonts w:ascii="Times New Roman" w:hAnsi="Times New Roman" w:cs="Times New Roman"/>
                  <w:iCs/>
                </w:rPr>
                <w:t>http://vongtrontraitim.vn</w:t>
              </w:r>
            </w:hyperlink>
          </w:p>
          <w:p w:rsidR="00B30E45" w:rsidRPr="008A5903" w:rsidRDefault="009321D6" w:rsidP="00B411E7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</w:rPr>
            </w:pPr>
            <w:hyperlink r:id="rId13" w:history="1">
              <w:r w:rsidR="00B30E45" w:rsidRPr="00B30E45">
                <w:rPr>
                  <w:rStyle w:val="Hyperlink"/>
                  <w:rFonts w:ascii="Times New Roman" w:hAnsi="Times New Roman" w:cs="Times New Roman"/>
                  <w:iCs/>
                </w:rPr>
                <w:t>http://www.thptdaoduytu.vn</w:t>
              </w:r>
            </w:hyperlink>
            <w:r w:rsidR="00B30E4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D52AEC" w:rsidRPr="008A5903" w:rsidTr="00D52AEC">
        <w:tc>
          <w:tcPr>
            <w:tcW w:w="2628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2AEC" w:rsidRPr="008A5903" w:rsidRDefault="00B30E45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Ngôn ngữ lập trình</w:t>
            </w:r>
          </w:p>
        </w:tc>
        <w:tc>
          <w:tcPr>
            <w:tcW w:w="7050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D52AEC" w:rsidRPr="008A5903" w:rsidRDefault="00D52AEC" w:rsidP="00D52AEC">
            <w:pPr>
              <w:pStyle w:val="Default"/>
              <w:spacing w:after="120" w:line="24" w:lineRule="atLeast"/>
              <w:jc w:val="left"/>
              <w:rPr>
                <w:rFonts w:ascii="Times New Roman" w:hAnsi="Times New Roman" w:cs="Times New Roman"/>
                <w:iCs/>
              </w:rPr>
            </w:pPr>
            <w:r w:rsidRPr="008A5903">
              <w:rPr>
                <w:rFonts w:ascii="Times New Roman" w:hAnsi="Times New Roman" w:cs="Times New Roman"/>
                <w:iCs/>
              </w:rPr>
              <w:t>PHP, Zend Framework,</w:t>
            </w:r>
            <w:r>
              <w:rPr>
                <w:rFonts w:ascii="Times New Roman" w:hAnsi="Times New Roman" w:cs="Times New Roman"/>
                <w:iCs/>
              </w:rPr>
              <w:t xml:space="preserve"> Laravel</w:t>
            </w:r>
            <w:r w:rsidR="00C902B2">
              <w:rPr>
                <w:rFonts w:ascii="Times New Roman" w:hAnsi="Times New Roman" w:cs="Times New Roman"/>
                <w:iCs/>
              </w:rPr>
              <w:t>, CakePHP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8A5903">
              <w:rPr>
                <w:rFonts w:ascii="Times New Roman" w:hAnsi="Times New Roman" w:cs="Times New Roman"/>
                <w:iCs/>
              </w:rPr>
              <w:t xml:space="preserve"> MySQL …</w:t>
            </w:r>
          </w:p>
        </w:tc>
      </w:tr>
    </w:tbl>
    <w:p w:rsidR="00D52AEC" w:rsidRPr="00204F0D" w:rsidRDefault="00D52AEC" w:rsidP="004A749B">
      <w:pPr>
        <w:jc w:val="center"/>
        <w:rPr>
          <w:rFonts w:ascii="Times New Roman" w:hAnsi="Times New Roman"/>
          <w:sz w:val="72"/>
          <w:szCs w:val="72"/>
        </w:rPr>
      </w:pPr>
    </w:p>
    <w:sectPr w:rsidR="00D52AEC" w:rsidRPr="00204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604C46"/>
    <w:lvl w:ilvl="0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</w:abstractNum>
  <w:abstractNum w:abstractNumId="1">
    <w:nsid w:val="0A4406C0"/>
    <w:multiLevelType w:val="hybridMultilevel"/>
    <w:tmpl w:val="5BFE733C"/>
    <w:lvl w:ilvl="0" w:tplc="27A2C2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B2BB2"/>
    <w:multiLevelType w:val="multilevel"/>
    <w:tmpl w:val="791A6856"/>
    <w:numStyleLink w:val="TruongHoaiHuong"/>
  </w:abstractNum>
  <w:abstractNum w:abstractNumId="3">
    <w:nsid w:val="158715F1"/>
    <w:multiLevelType w:val="hybridMultilevel"/>
    <w:tmpl w:val="A3DE2E82"/>
    <w:lvl w:ilvl="0" w:tplc="B384732A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D077D"/>
    <w:multiLevelType w:val="multilevel"/>
    <w:tmpl w:val="0B6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76D2B"/>
    <w:multiLevelType w:val="hybridMultilevel"/>
    <w:tmpl w:val="B504F27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85A5D"/>
    <w:multiLevelType w:val="multilevel"/>
    <w:tmpl w:val="791A6856"/>
    <w:styleLink w:val="TruongHoaiHuong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pStyle w:val="huongth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907816"/>
    <w:multiLevelType w:val="multilevel"/>
    <w:tmpl w:val="705C08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F725859"/>
    <w:multiLevelType w:val="hybridMultilevel"/>
    <w:tmpl w:val="4024FD24"/>
    <w:lvl w:ilvl="0" w:tplc="EF449DB4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A184F"/>
    <w:multiLevelType w:val="hybridMultilevel"/>
    <w:tmpl w:val="BF34E5A2"/>
    <w:lvl w:ilvl="0" w:tplc="F13C4732">
      <w:start w:val="4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A45C3"/>
    <w:multiLevelType w:val="hybridMultilevel"/>
    <w:tmpl w:val="280805A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9B"/>
    <w:rsid w:val="00053209"/>
    <w:rsid w:val="000A5998"/>
    <w:rsid w:val="000F6309"/>
    <w:rsid w:val="00127B99"/>
    <w:rsid w:val="00151C69"/>
    <w:rsid w:val="00157011"/>
    <w:rsid w:val="001B5A1C"/>
    <w:rsid w:val="00204F0D"/>
    <w:rsid w:val="00212C18"/>
    <w:rsid w:val="00230188"/>
    <w:rsid w:val="002F649D"/>
    <w:rsid w:val="003152CC"/>
    <w:rsid w:val="00317B3D"/>
    <w:rsid w:val="003322B1"/>
    <w:rsid w:val="00377A44"/>
    <w:rsid w:val="003C41A0"/>
    <w:rsid w:val="003F2177"/>
    <w:rsid w:val="00461BC1"/>
    <w:rsid w:val="004A749B"/>
    <w:rsid w:val="004B631C"/>
    <w:rsid w:val="00505E90"/>
    <w:rsid w:val="005B1266"/>
    <w:rsid w:val="005D42F3"/>
    <w:rsid w:val="00646ED5"/>
    <w:rsid w:val="0072594D"/>
    <w:rsid w:val="0077719E"/>
    <w:rsid w:val="007F6718"/>
    <w:rsid w:val="008567DF"/>
    <w:rsid w:val="008664C8"/>
    <w:rsid w:val="008669C9"/>
    <w:rsid w:val="00915528"/>
    <w:rsid w:val="00925D93"/>
    <w:rsid w:val="009321D6"/>
    <w:rsid w:val="00935DE4"/>
    <w:rsid w:val="00AA1828"/>
    <w:rsid w:val="00AD1A4B"/>
    <w:rsid w:val="00B30E45"/>
    <w:rsid w:val="00B411E7"/>
    <w:rsid w:val="00B75054"/>
    <w:rsid w:val="00BE7B9A"/>
    <w:rsid w:val="00C00CA2"/>
    <w:rsid w:val="00C50280"/>
    <w:rsid w:val="00C902B2"/>
    <w:rsid w:val="00D223C9"/>
    <w:rsid w:val="00D32E28"/>
    <w:rsid w:val="00D52AEC"/>
    <w:rsid w:val="00E0609F"/>
    <w:rsid w:val="00EA3D6B"/>
    <w:rsid w:val="00EC7525"/>
    <w:rsid w:val="00F0462B"/>
    <w:rsid w:val="00F45BFD"/>
    <w:rsid w:val="00F923F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44"/>
    <w:pPr>
      <w:spacing w:before="120"/>
      <w:jc w:val="both"/>
    </w:pPr>
    <w:rPr>
      <w:rFonts w:ascii="Calibri" w:eastAsia="MS Mincho" w:hAnsi="Calibri" w:cs="Times New Roman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377A44"/>
    <w:pPr>
      <w:numPr>
        <w:numId w:val="1"/>
      </w:numPr>
      <w:tabs>
        <w:tab w:val="left" w:pos="576"/>
      </w:tabs>
      <w:spacing w:after="120" w:line="240" w:lineRule="auto"/>
      <w:contextualSpacing/>
      <w:outlineLvl w:val="0"/>
    </w:pPr>
    <w:rPr>
      <w:rFonts w:ascii="Arial" w:eastAsia="MS Gothic" w:hAnsi="Arial"/>
      <w:b/>
      <w:bCs/>
      <w:color w:val="E36C0A"/>
      <w:sz w:val="24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A44"/>
    <w:pPr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A44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MS Gothic" w:hAnsi="Cambria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A44"/>
    <w:pPr>
      <w:numPr>
        <w:ilvl w:val="3"/>
        <w:numId w:val="1"/>
      </w:numPr>
      <w:spacing w:before="200" w:after="0"/>
      <w:outlineLvl w:val="3"/>
    </w:pPr>
    <w:rPr>
      <w:rFonts w:ascii="Cambria" w:eastAsia="MS Gothic" w:hAnsi="Cambria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A44"/>
    <w:pPr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b/>
      <w:bCs/>
      <w:color w:val="7F7F7F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A44"/>
    <w:pPr>
      <w:numPr>
        <w:ilvl w:val="5"/>
        <w:numId w:val="1"/>
      </w:num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A44"/>
    <w:pPr>
      <w:numPr>
        <w:ilvl w:val="6"/>
        <w:numId w:val="1"/>
      </w:numPr>
      <w:spacing w:after="0"/>
      <w:outlineLvl w:val="6"/>
    </w:pPr>
    <w:rPr>
      <w:rFonts w:ascii="Cambria" w:eastAsia="MS Gothic" w:hAnsi="Cambria"/>
      <w:i/>
      <w:iCs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7A44"/>
    <w:pPr>
      <w:numPr>
        <w:ilvl w:val="7"/>
        <w:numId w:val="1"/>
      </w:numPr>
      <w:spacing w:after="0"/>
      <w:outlineLvl w:val="7"/>
    </w:pPr>
    <w:rPr>
      <w:rFonts w:ascii="Cambria" w:eastAsia="MS Gothic" w:hAnsi="Cambria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7A44"/>
    <w:pPr>
      <w:numPr>
        <w:ilvl w:val="8"/>
        <w:numId w:val="1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749B"/>
    <w:pPr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77A44"/>
    <w:rPr>
      <w:rFonts w:ascii="Arial" w:eastAsia="MS Gothic" w:hAnsi="Arial" w:cs="Times New Roman"/>
      <w:b/>
      <w:bCs/>
      <w:color w:val="E36C0A"/>
      <w:sz w:val="24"/>
      <w:szCs w:val="28"/>
      <w:lang w:val="x-non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7A44"/>
    <w:rPr>
      <w:rFonts w:ascii="Cambria" w:eastAsia="MS Gothic" w:hAnsi="Cambria" w:cs="Times New Roman"/>
      <w:b/>
      <w:bCs/>
      <w:sz w:val="26"/>
      <w:szCs w:val="26"/>
      <w:lang w:val="x-non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77A44"/>
    <w:rPr>
      <w:rFonts w:ascii="Cambria" w:eastAsia="MS Gothic" w:hAnsi="Cambria" w:cs="Times New Roman"/>
      <w:b/>
      <w:bCs/>
      <w:lang w:val="x-non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77A44"/>
    <w:rPr>
      <w:rFonts w:ascii="Cambria" w:eastAsia="MS Gothic" w:hAnsi="Cambria" w:cs="Times New Roman"/>
      <w:b/>
      <w:bCs/>
      <w:i/>
      <w:iCs/>
      <w:lang w:val="x-non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77A44"/>
    <w:rPr>
      <w:rFonts w:ascii="Cambria" w:eastAsia="MS Gothic" w:hAnsi="Cambria" w:cs="Times New Roman"/>
      <w:b/>
      <w:bCs/>
      <w:color w:val="7F7F7F"/>
      <w:lang w:val="x-non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77A44"/>
    <w:rPr>
      <w:rFonts w:ascii="Cambria" w:eastAsia="MS Gothic" w:hAnsi="Cambria" w:cs="Times New Roman"/>
      <w:b/>
      <w:bCs/>
      <w:i/>
      <w:iCs/>
      <w:color w:val="7F7F7F"/>
      <w:lang w:val="x-non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377A44"/>
    <w:rPr>
      <w:rFonts w:ascii="Cambria" w:eastAsia="MS Gothic" w:hAnsi="Cambria" w:cs="Times New Roman"/>
      <w:i/>
      <w:iCs/>
      <w:lang w:val="x-none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377A44"/>
    <w:rPr>
      <w:rFonts w:ascii="Cambria" w:eastAsia="MS Gothic" w:hAnsi="Cambria" w:cs="Times New Roman"/>
      <w:sz w:val="20"/>
      <w:szCs w:val="20"/>
      <w:lang w:val="x-non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377A44"/>
    <w:rPr>
      <w:rFonts w:ascii="Cambria" w:eastAsia="MS Gothic" w:hAnsi="Cambria" w:cs="Times New Roman"/>
      <w:i/>
      <w:iCs/>
      <w:spacing w:val="5"/>
      <w:sz w:val="20"/>
      <w:szCs w:val="20"/>
      <w:lang w:val="x-none" w:bidi="en-US"/>
    </w:rPr>
  </w:style>
  <w:style w:type="paragraph" w:styleId="BodyText">
    <w:name w:val="Body Text"/>
    <w:basedOn w:val="Normal"/>
    <w:link w:val="BodyTextChar"/>
    <w:rsid w:val="00377A44"/>
    <w:pPr>
      <w:spacing w:after="120"/>
    </w:pPr>
    <w:rPr>
      <w:sz w:val="24"/>
      <w:szCs w:val="24"/>
      <w:lang w:val="x-none" w:bidi="ar-SA"/>
    </w:rPr>
  </w:style>
  <w:style w:type="character" w:customStyle="1" w:styleId="BodyTextChar">
    <w:name w:val="Body Text Char"/>
    <w:basedOn w:val="DefaultParagraphFont"/>
    <w:link w:val="BodyText"/>
    <w:rsid w:val="00377A44"/>
    <w:rPr>
      <w:rFonts w:ascii="Calibri" w:eastAsia="MS Mincho" w:hAnsi="Calibri" w:cs="Times New Roman"/>
      <w:sz w:val="24"/>
      <w:szCs w:val="24"/>
      <w:lang w:val="x-none"/>
    </w:rPr>
  </w:style>
  <w:style w:type="paragraph" w:customStyle="1" w:styleId="WW-Default">
    <w:name w:val="WW-Default"/>
    <w:rsid w:val="00377A44"/>
    <w:pPr>
      <w:suppressAutoHyphens/>
      <w:autoSpaceDE w:val="0"/>
      <w:spacing w:before="120"/>
      <w:jc w:val="both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44"/>
    <w:rPr>
      <w:rFonts w:ascii="Tahoma" w:eastAsia="MS Mincho" w:hAnsi="Tahoma" w:cs="Tahoma"/>
      <w:sz w:val="16"/>
      <w:szCs w:val="16"/>
      <w:lang w:bidi="en-US"/>
    </w:rPr>
  </w:style>
  <w:style w:type="numbering" w:customStyle="1" w:styleId="TruongHoaiHuong">
    <w:name w:val="Truong Hoai Huong"/>
    <w:rsid w:val="00377A44"/>
    <w:pPr>
      <w:numPr>
        <w:numId w:val="2"/>
      </w:numPr>
    </w:pPr>
  </w:style>
  <w:style w:type="paragraph" w:customStyle="1" w:styleId="huongth">
    <w:name w:val="huongth"/>
    <w:basedOn w:val="Normal"/>
    <w:autoRedefine/>
    <w:rsid w:val="00377A44"/>
    <w:pPr>
      <w:numPr>
        <w:ilvl w:val="3"/>
        <w:numId w:val="3"/>
      </w:numPr>
      <w:spacing w:before="240" w:after="240" w:line="360" w:lineRule="auto"/>
    </w:pPr>
    <w:rPr>
      <w:b/>
    </w:rPr>
  </w:style>
  <w:style w:type="table" w:styleId="TableGrid">
    <w:name w:val="Table Grid"/>
    <w:basedOn w:val="TableNormal"/>
    <w:uiPriority w:val="39"/>
    <w:rsid w:val="00B7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50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750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1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9C9"/>
    <w:pPr>
      <w:ind w:left="720"/>
      <w:contextualSpacing/>
    </w:pPr>
  </w:style>
  <w:style w:type="paragraph" w:customStyle="1" w:styleId="Bullet1">
    <w:name w:val="Bullet 1"/>
    <w:basedOn w:val="ListBullet"/>
    <w:next w:val="BalloonText"/>
    <w:link w:val="Bullet1Char"/>
    <w:autoRedefine/>
    <w:rsid w:val="003C41A0"/>
    <w:pPr>
      <w:framePr w:hSpace="180" w:wrap="around" w:vAnchor="text" w:hAnchor="margin" w:y="222"/>
      <w:numPr>
        <w:numId w:val="9"/>
      </w:numPr>
      <w:tabs>
        <w:tab w:val="left" w:pos="252"/>
      </w:tabs>
      <w:spacing w:after="120" w:line="240" w:lineRule="auto"/>
      <w:ind w:left="900"/>
      <w:contextualSpacing w:val="0"/>
      <w:jc w:val="left"/>
    </w:pPr>
    <w:rPr>
      <w:rFonts w:ascii="Times New Roman" w:eastAsia="PMingLiU" w:hAnsi="Times New Roman"/>
      <w:color w:val="000000"/>
      <w:sz w:val="20"/>
      <w:szCs w:val="20"/>
      <w:lang w:val="it-IT" w:eastAsia="zh-TW"/>
    </w:rPr>
  </w:style>
  <w:style w:type="paragraph" w:customStyle="1" w:styleId="Bullet2">
    <w:name w:val="Bullet 2"/>
    <w:basedOn w:val="Bullet1"/>
    <w:rsid w:val="003C41A0"/>
    <w:pPr>
      <w:framePr w:wrap="around"/>
      <w:numPr>
        <w:numId w:val="8"/>
      </w:numPr>
      <w:tabs>
        <w:tab w:val="clear" w:pos="680"/>
        <w:tab w:val="num" w:pos="360"/>
      </w:tabs>
      <w:ind w:left="691" w:hanging="403"/>
    </w:pPr>
  </w:style>
  <w:style w:type="character" w:customStyle="1" w:styleId="Bullet1Char">
    <w:name w:val="Bullet 1 Char"/>
    <w:link w:val="Bullet1"/>
    <w:rsid w:val="003C41A0"/>
    <w:rPr>
      <w:rFonts w:ascii="Times New Roman" w:eastAsia="PMingLiU" w:hAnsi="Times New Roman" w:cs="Times New Roman"/>
      <w:color w:val="000000"/>
      <w:sz w:val="20"/>
      <w:szCs w:val="20"/>
      <w:lang w:val="it-IT" w:eastAsia="zh-TW" w:bidi="en-US"/>
    </w:rPr>
  </w:style>
  <w:style w:type="paragraph" w:styleId="ListBullet">
    <w:name w:val="List Bullet"/>
    <w:basedOn w:val="Normal"/>
    <w:uiPriority w:val="99"/>
    <w:semiHidden/>
    <w:unhideWhenUsed/>
    <w:rsid w:val="003C41A0"/>
    <w:pPr>
      <w:tabs>
        <w:tab w:val="num" w:pos="680"/>
      </w:tabs>
      <w:ind w:left="680" w:hanging="396"/>
      <w:contextualSpacing/>
    </w:pPr>
  </w:style>
  <w:style w:type="paragraph" w:styleId="NormalWeb">
    <w:name w:val="Normal (Web)"/>
    <w:basedOn w:val="Normal"/>
    <w:uiPriority w:val="99"/>
    <w:semiHidden/>
    <w:unhideWhenUsed/>
    <w:rsid w:val="002301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44"/>
    <w:pPr>
      <w:spacing w:before="120"/>
      <w:jc w:val="both"/>
    </w:pPr>
    <w:rPr>
      <w:rFonts w:ascii="Calibri" w:eastAsia="MS Mincho" w:hAnsi="Calibri" w:cs="Times New Roman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377A44"/>
    <w:pPr>
      <w:numPr>
        <w:numId w:val="1"/>
      </w:numPr>
      <w:tabs>
        <w:tab w:val="left" w:pos="576"/>
      </w:tabs>
      <w:spacing w:after="120" w:line="240" w:lineRule="auto"/>
      <w:contextualSpacing/>
      <w:outlineLvl w:val="0"/>
    </w:pPr>
    <w:rPr>
      <w:rFonts w:ascii="Arial" w:eastAsia="MS Gothic" w:hAnsi="Arial"/>
      <w:b/>
      <w:bCs/>
      <w:color w:val="E36C0A"/>
      <w:sz w:val="24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A44"/>
    <w:pPr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A44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MS Gothic" w:hAnsi="Cambria"/>
      <w:b/>
      <w:bCs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A44"/>
    <w:pPr>
      <w:numPr>
        <w:ilvl w:val="3"/>
        <w:numId w:val="1"/>
      </w:numPr>
      <w:spacing w:before="200" w:after="0"/>
      <w:outlineLvl w:val="3"/>
    </w:pPr>
    <w:rPr>
      <w:rFonts w:ascii="Cambria" w:eastAsia="MS Gothic" w:hAnsi="Cambria"/>
      <w:b/>
      <w:bCs/>
      <w:i/>
      <w:iCs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A44"/>
    <w:pPr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b/>
      <w:bCs/>
      <w:color w:val="7F7F7F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A44"/>
    <w:pPr>
      <w:numPr>
        <w:ilvl w:val="5"/>
        <w:numId w:val="1"/>
      </w:num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A44"/>
    <w:pPr>
      <w:numPr>
        <w:ilvl w:val="6"/>
        <w:numId w:val="1"/>
      </w:numPr>
      <w:spacing w:after="0"/>
      <w:outlineLvl w:val="6"/>
    </w:pPr>
    <w:rPr>
      <w:rFonts w:ascii="Cambria" w:eastAsia="MS Gothic" w:hAnsi="Cambria"/>
      <w:i/>
      <w:iCs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7A44"/>
    <w:pPr>
      <w:numPr>
        <w:ilvl w:val="7"/>
        <w:numId w:val="1"/>
      </w:numPr>
      <w:spacing w:after="0"/>
      <w:outlineLvl w:val="7"/>
    </w:pPr>
    <w:rPr>
      <w:rFonts w:ascii="Cambria" w:eastAsia="MS Gothic" w:hAnsi="Cambria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7A44"/>
    <w:pPr>
      <w:numPr>
        <w:ilvl w:val="8"/>
        <w:numId w:val="1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749B"/>
    <w:pPr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77A44"/>
    <w:rPr>
      <w:rFonts w:ascii="Arial" w:eastAsia="MS Gothic" w:hAnsi="Arial" w:cs="Times New Roman"/>
      <w:b/>
      <w:bCs/>
      <w:color w:val="E36C0A"/>
      <w:sz w:val="24"/>
      <w:szCs w:val="28"/>
      <w:lang w:val="x-non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7A44"/>
    <w:rPr>
      <w:rFonts w:ascii="Cambria" w:eastAsia="MS Gothic" w:hAnsi="Cambria" w:cs="Times New Roman"/>
      <w:b/>
      <w:bCs/>
      <w:sz w:val="26"/>
      <w:szCs w:val="26"/>
      <w:lang w:val="x-none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77A44"/>
    <w:rPr>
      <w:rFonts w:ascii="Cambria" w:eastAsia="MS Gothic" w:hAnsi="Cambria" w:cs="Times New Roman"/>
      <w:b/>
      <w:bCs/>
      <w:lang w:val="x-none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77A44"/>
    <w:rPr>
      <w:rFonts w:ascii="Cambria" w:eastAsia="MS Gothic" w:hAnsi="Cambria" w:cs="Times New Roman"/>
      <w:b/>
      <w:bCs/>
      <w:i/>
      <w:iCs/>
      <w:lang w:val="x-non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77A44"/>
    <w:rPr>
      <w:rFonts w:ascii="Cambria" w:eastAsia="MS Gothic" w:hAnsi="Cambria" w:cs="Times New Roman"/>
      <w:b/>
      <w:bCs/>
      <w:color w:val="7F7F7F"/>
      <w:lang w:val="x-non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377A44"/>
    <w:rPr>
      <w:rFonts w:ascii="Cambria" w:eastAsia="MS Gothic" w:hAnsi="Cambria" w:cs="Times New Roman"/>
      <w:b/>
      <w:bCs/>
      <w:i/>
      <w:iCs/>
      <w:color w:val="7F7F7F"/>
      <w:lang w:val="x-none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377A44"/>
    <w:rPr>
      <w:rFonts w:ascii="Cambria" w:eastAsia="MS Gothic" w:hAnsi="Cambria" w:cs="Times New Roman"/>
      <w:i/>
      <w:iCs/>
      <w:lang w:val="x-none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377A44"/>
    <w:rPr>
      <w:rFonts w:ascii="Cambria" w:eastAsia="MS Gothic" w:hAnsi="Cambria" w:cs="Times New Roman"/>
      <w:sz w:val="20"/>
      <w:szCs w:val="20"/>
      <w:lang w:val="x-none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377A44"/>
    <w:rPr>
      <w:rFonts w:ascii="Cambria" w:eastAsia="MS Gothic" w:hAnsi="Cambria" w:cs="Times New Roman"/>
      <w:i/>
      <w:iCs/>
      <w:spacing w:val="5"/>
      <w:sz w:val="20"/>
      <w:szCs w:val="20"/>
      <w:lang w:val="x-none" w:bidi="en-US"/>
    </w:rPr>
  </w:style>
  <w:style w:type="paragraph" w:styleId="BodyText">
    <w:name w:val="Body Text"/>
    <w:basedOn w:val="Normal"/>
    <w:link w:val="BodyTextChar"/>
    <w:rsid w:val="00377A44"/>
    <w:pPr>
      <w:spacing w:after="120"/>
    </w:pPr>
    <w:rPr>
      <w:sz w:val="24"/>
      <w:szCs w:val="24"/>
      <w:lang w:val="x-none" w:bidi="ar-SA"/>
    </w:rPr>
  </w:style>
  <w:style w:type="character" w:customStyle="1" w:styleId="BodyTextChar">
    <w:name w:val="Body Text Char"/>
    <w:basedOn w:val="DefaultParagraphFont"/>
    <w:link w:val="BodyText"/>
    <w:rsid w:val="00377A44"/>
    <w:rPr>
      <w:rFonts w:ascii="Calibri" w:eastAsia="MS Mincho" w:hAnsi="Calibri" w:cs="Times New Roman"/>
      <w:sz w:val="24"/>
      <w:szCs w:val="24"/>
      <w:lang w:val="x-none"/>
    </w:rPr>
  </w:style>
  <w:style w:type="paragraph" w:customStyle="1" w:styleId="WW-Default">
    <w:name w:val="WW-Default"/>
    <w:rsid w:val="00377A44"/>
    <w:pPr>
      <w:suppressAutoHyphens/>
      <w:autoSpaceDE w:val="0"/>
      <w:spacing w:before="120"/>
      <w:jc w:val="both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44"/>
    <w:rPr>
      <w:rFonts w:ascii="Tahoma" w:eastAsia="MS Mincho" w:hAnsi="Tahoma" w:cs="Tahoma"/>
      <w:sz w:val="16"/>
      <w:szCs w:val="16"/>
      <w:lang w:bidi="en-US"/>
    </w:rPr>
  </w:style>
  <w:style w:type="numbering" w:customStyle="1" w:styleId="TruongHoaiHuong">
    <w:name w:val="Truong Hoai Huong"/>
    <w:rsid w:val="00377A44"/>
    <w:pPr>
      <w:numPr>
        <w:numId w:val="2"/>
      </w:numPr>
    </w:pPr>
  </w:style>
  <w:style w:type="paragraph" w:customStyle="1" w:styleId="huongth">
    <w:name w:val="huongth"/>
    <w:basedOn w:val="Normal"/>
    <w:autoRedefine/>
    <w:rsid w:val="00377A44"/>
    <w:pPr>
      <w:numPr>
        <w:ilvl w:val="3"/>
        <w:numId w:val="3"/>
      </w:numPr>
      <w:spacing w:before="240" w:after="240" w:line="360" w:lineRule="auto"/>
    </w:pPr>
    <w:rPr>
      <w:b/>
    </w:rPr>
  </w:style>
  <w:style w:type="table" w:styleId="TableGrid">
    <w:name w:val="Table Grid"/>
    <w:basedOn w:val="TableNormal"/>
    <w:uiPriority w:val="39"/>
    <w:rsid w:val="00B7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5054"/>
    <w:rPr>
      <w:b/>
      <w:bCs/>
    </w:rPr>
  </w:style>
  <w:style w:type="character" w:styleId="Hyperlink">
    <w:name w:val="Hyperlink"/>
    <w:basedOn w:val="DefaultParagraphFont"/>
    <w:uiPriority w:val="99"/>
    <w:unhideWhenUsed/>
    <w:rsid w:val="00B750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1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69C9"/>
    <w:pPr>
      <w:ind w:left="720"/>
      <w:contextualSpacing/>
    </w:pPr>
  </w:style>
  <w:style w:type="paragraph" w:customStyle="1" w:styleId="Bullet1">
    <w:name w:val="Bullet 1"/>
    <w:basedOn w:val="ListBullet"/>
    <w:next w:val="BalloonText"/>
    <w:link w:val="Bullet1Char"/>
    <w:autoRedefine/>
    <w:rsid w:val="003C41A0"/>
    <w:pPr>
      <w:framePr w:hSpace="180" w:wrap="around" w:vAnchor="text" w:hAnchor="margin" w:y="222"/>
      <w:numPr>
        <w:numId w:val="9"/>
      </w:numPr>
      <w:tabs>
        <w:tab w:val="left" w:pos="252"/>
      </w:tabs>
      <w:spacing w:after="120" w:line="240" w:lineRule="auto"/>
      <w:ind w:left="900"/>
      <w:contextualSpacing w:val="0"/>
      <w:jc w:val="left"/>
    </w:pPr>
    <w:rPr>
      <w:rFonts w:ascii="Times New Roman" w:eastAsia="PMingLiU" w:hAnsi="Times New Roman"/>
      <w:color w:val="000000"/>
      <w:sz w:val="20"/>
      <w:szCs w:val="20"/>
      <w:lang w:val="it-IT" w:eastAsia="zh-TW"/>
    </w:rPr>
  </w:style>
  <w:style w:type="paragraph" w:customStyle="1" w:styleId="Bullet2">
    <w:name w:val="Bullet 2"/>
    <w:basedOn w:val="Bullet1"/>
    <w:rsid w:val="003C41A0"/>
    <w:pPr>
      <w:framePr w:wrap="around"/>
      <w:numPr>
        <w:numId w:val="8"/>
      </w:numPr>
      <w:tabs>
        <w:tab w:val="clear" w:pos="680"/>
        <w:tab w:val="num" w:pos="360"/>
      </w:tabs>
      <w:ind w:left="691" w:hanging="403"/>
    </w:pPr>
  </w:style>
  <w:style w:type="character" w:customStyle="1" w:styleId="Bullet1Char">
    <w:name w:val="Bullet 1 Char"/>
    <w:link w:val="Bullet1"/>
    <w:rsid w:val="003C41A0"/>
    <w:rPr>
      <w:rFonts w:ascii="Times New Roman" w:eastAsia="PMingLiU" w:hAnsi="Times New Roman" w:cs="Times New Roman"/>
      <w:color w:val="000000"/>
      <w:sz w:val="20"/>
      <w:szCs w:val="20"/>
      <w:lang w:val="it-IT" w:eastAsia="zh-TW" w:bidi="en-US"/>
    </w:rPr>
  </w:style>
  <w:style w:type="paragraph" w:styleId="ListBullet">
    <w:name w:val="List Bullet"/>
    <w:basedOn w:val="Normal"/>
    <w:uiPriority w:val="99"/>
    <w:semiHidden/>
    <w:unhideWhenUsed/>
    <w:rsid w:val="003C41A0"/>
    <w:pPr>
      <w:tabs>
        <w:tab w:val="num" w:pos="680"/>
      </w:tabs>
      <w:ind w:left="680" w:hanging="396"/>
      <w:contextualSpacing/>
    </w:pPr>
  </w:style>
  <w:style w:type="paragraph" w:styleId="NormalWeb">
    <w:name w:val="Normal (Web)"/>
    <w:basedOn w:val="Normal"/>
    <w:uiPriority w:val="99"/>
    <w:semiHidden/>
    <w:unhideWhenUsed/>
    <w:rsid w:val="002301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oftvietnam.com" TargetMode="External"/><Relationship Id="rId13" Type="http://schemas.openxmlformats.org/officeDocument/2006/relationships/hyperlink" Target="http://www.thptdaoduyt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ongtrontraiti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seed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treme-vietna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itrust-review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6387-5916-47BA-AD3A-D2115E1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oft Vietnam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Le</dc:creator>
  <cp:lastModifiedBy>Tien Le</cp:lastModifiedBy>
  <cp:revision>39</cp:revision>
  <dcterms:created xsi:type="dcterms:W3CDTF">2015-03-22T19:48:00Z</dcterms:created>
  <dcterms:modified xsi:type="dcterms:W3CDTF">2015-09-27T20:17:00Z</dcterms:modified>
</cp:coreProperties>
</file>